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6762C" w14:textId="77777777" w:rsidR="00773B75" w:rsidRPr="001C415B" w:rsidRDefault="00773B75" w:rsidP="00773B75">
      <w:pPr>
        <w:ind w:right="169"/>
        <w:jc w:val="center"/>
        <w:rPr>
          <w:rFonts w:ascii="Calibri" w:hAnsi="Calibri" w:cs="Arial"/>
          <w:iCs/>
          <w:sz w:val="32"/>
          <w:szCs w:val="32"/>
          <w:lang w:val="de-DE"/>
        </w:rPr>
      </w:pPr>
    </w:p>
    <w:p w14:paraId="2AD04556" w14:textId="77777777" w:rsidR="00773B75" w:rsidRPr="001C415B" w:rsidRDefault="00773B75" w:rsidP="00773B75">
      <w:pPr>
        <w:ind w:right="169"/>
        <w:jc w:val="both"/>
        <w:rPr>
          <w:rFonts w:ascii="Calibri" w:hAnsi="Calibri" w:cs="Arial"/>
          <w:b/>
          <w:bCs/>
          <w:iCs/>
          <w:sz w:val="23"/>
          <w:lang w:val="de-DE"/>
        </w:rPr>
      </w:pPr>
    </w:p>
    <w:p w14:paraId="1300B56F" w14:textId="32952E62" w:rsidR="00773B75" w:rsidRPr="001C415B" w:rsidRDefault="00773B75" w:rsidP="00773B75">
      <w:pPr>
        <w:ind w:right="169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de-DE"/>
        </w:rPr>
      </w:pPr>
      <w:r w:rsidRPr="001C415B">
        <w:rPr>
          <w:rFonts w:ascii="Calibri" w:hAnsi="Calibri" w:cs="Arial"/>
          <w:b/>
          <w:bCs/>
          <w:iCs/>
          <w:noProof/>
          <w:sz w:val="23"/>
          <w:lang w:val="de-DE"/>
        </w:rPr>
        <w:drawing>
          <wp:inline distT="0" distB="0" distL="0" distR="0" wp14:anchorId="45C98325" wp14:editId="5EB903D9">
            <wp:extent cx="1591310" cy="372110"/>
            <wp:effectExtent l="0" t="0" r="8890" b="889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415B">
        <w:rPr>
          <w:rFonts w:ascii="Calibri" w:hAnsi="Calibri" w:cs="Arial"/>
          <w:b/>
          <w:bCs/>
          <w:iCs/>
          <w:sz w:val="23"/>
          <w:lang w:val="de-DE"/>
        </w:rPr>
        <w:tab/>
      </w:r>
      <w:r w:rsidRPr="001C415B">
        <w:rPr>
          <w:rFonts w:ascii="Calibri" w:hAnsi="Calibri" w:cs="Arial"/>
          <w:b/>
          <w:bCs/>
          <w:iCs/>
          <w:sz w:val="23"/>
          <w:lang w:val="de-DE"/>
        </w:rPr>
        <w:tab/>
      </w:r>
      <w:r w:rsidRPr="001C415B">
        <w:rPr>
          <w:rFonts w:ascii="Calibri" w:hAnsi="Calibri" w:cs="Arial"/>
          <w:b/>
          <w:bCs/>
          <w:iCs/>
          <w:sz w:val="23"/>
          <w:lang w:val="de-DE"/>
        </w:rPr>
        <w:tab/>
      </w:r>
      <w:r w:rsidR="00E61F69" w:rsidRPr="001C415B">
        <w:rPr>
          <w:rFonts w:asciiTheme="minorHAnsi" w:hAnsiTheme="minorHAnsi" w:cstheme="minorHAnsi"/>
          <w:b/>
          <w:bCs/>
          <w:iCs/>
          <w:sz w:val="28"/>
          <w:szCs w:val="28"/>
          <w:u w:val="single"/>
          <w:lang w:val="de-DE"/>
        </w:rPr>
        <w:t>Beschwerdeprotokoll</w:t>
      </w:r>
    </w:p>
    <w:p w14:paraId="1D3D17DA" w14:textId="77777777" w:rsidR="00773B75" w:rsidRPr="001C415B" w:rsidRDefault="00773B75" w:rsidP="00773B75">
      <w:pPr>
        <w:ind w:right="169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de-DE"/>
        </w:rPr>
      </w:pPr>
    </w:p>
    <w:p w14:paraId="4BC8C655" w14:textId="77777777" w:rsidR="00773B75" w:rsidRPr="001C415B" w:rsidRDefault="00181699" w:rsidP="00773B75">
      <w:pPr>
        <w:ind w:right="169"/>
        <w:jc w:val="both"/>
        <w:rPr>
          <w:rFonts w:asciiTheme="minorHAnsi" w:hAnsiTheme="minorHAnsi" w:cstheme="minorHAnsi"/>
          <w:b/>
          <w:w w:val="105"/>
          <w:sz w:val="22"/>
          <w:szCs w:val="22"/>
          <w:lang w:val="de-DE"/>
        </w:rPr>
      </w:pPr>
      <w:hyperlink r:id="rId6">
        <w:r w:rsidR="00773B75" w:rsidRPr="001C415B">
          <w:rPr>
            <w:rFonts w:asciiTheme="minorHAnsi" w:hAnsiTheme="minorHAnsi" w:cstheme="minorHAnsi"/>
            <w:b/>
            <w:w w:val="105"/>
            <w:sz w:val="22"/>
            <w:szCs w:val="22"/>
            <w:lang w:val="de-DE"/>
          </w:rPr>
          <w:t>www.uvexsports.sk</w:t>
        </w:r>
      </w:hyperlink>
    </w:p>
    <w:p w14:paraId="706D974C" w14:textId="77777777" w:rsidR="00773B75" w:rsidRPr="001C415B" w:rsidRDefault="00773B75" w:rsidP="00773B75">
      <w:pPr>
        <w:ind w:right="169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de-DE"/>
        </w:rPr>
      </w:pPr>
    </w:p>
    <w:p w14:paraId="37523872" w14:textId="77777777" w:rsidR="00773B75" w:rsidRPr="001C415B" w:rsidRDefault="00773B75" w:rsidP="00773B75">
      <w:pPr>
        <w:ind w:right="169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de-DE"/>
        </w:rPr>
      </w:pPr>
    </w:p>
    <w:p w14:paraId="684C2E60" w14:textId="16A51C39" w:rsidR="00773B75" w:rsidRPr="001C415B" w:rsidRDefault="00E61F69" w:rsidP="00E80088">
      <w:pPr>
        <w:tabs>
          <w:tab w:val="left" w:pos="5245"/>
        </w:tabs>
        <w:ind w:right="169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de-DE"/>
        </w:rPr>
      </w:pPr>
      <w:r w:rsidRPr="001C415B">
        <w:rPr>
          <w:rFonts w:asciiTheme="minorHAnsi" w:hAnsiTheme="minorHAnsi" w:cstheme="minorHAnsi"/>
          <w:b/>
          <w:bCs/>
          <w:iCs/>
          <w:sz w:val="22"/>
          <w:szCs w:val="22"/>
          <w:lang w:val="de-DE"/>
        </w:rPr>
        <w:t>VERKÄUFER:</w:t>
      </w:r>
      <w:r w:rsidR="00773B75" w:rsidRPr="001C415B">
        <w:rPr>
          <w:rFonts w:asciiTheme="minorHAnsi" w:hAnsiTheme="minorHAnsi" w:cstheme="minorHAnsi"/>
          <w:b/>
          <w:bCs/>
          <w:iCs/>
          <w:sz w:val="22"/>
          <w:szCs w:val="22"/>
          <w:lang w:val="de-DE"/>
        </w:rPr>
        <w:tab/>
      </w:r>
      <w:r w:rsidRPr="001C415B">
        <w:rPr>
          <w:rFonts w:asciiTheme="minorHAnsi" w:hAnsiTheme="minorHAnsi" w:cstheme="minorHAnsi"/>
          <w:b/>
          <w:bCs/>
          <w:iCs/>
          <w:sz w:val="22"/>
          <w:szCs w:val="22"/>
          <w:lang w:val="de-DE"/>
        </w:rPr>
        <w:t>KÄUFER:</w:t>
      </w:r>
    </w:p>
    <w:p w14:paraId="4D9C0539" w14:textId="77777777" w:rsidR="00773B75" w:rsidRPr="001C415B" w:rsidRDefault="00773B75" w:rsidP="00773B75">
      <w:pPr>
        <w:ind w:right="169"/>
        <w:jc w:val="both"/>
        <w:rPr>
          <w:rFonts w:asciiTheme="minorHAnsi" w:hAnsiTheme="minorHAnsi" w:cstheme="minorHAnsi"/>
          <w:b/>
          <w:bCs/>
          <w:iCs/>
          <w:sz w:val="22"/>
          <w:szCs w:val="22"/>
          <w:lang w:val="de-DE"/>
        </w:rPr>
      </w:pPr>
    </w:p>
    <w:p w14:paraId="75812835" w14:textId="5A683C42" w:rsidR="00773B75" w:rsidRPr="00223FAD" w:rsidRDefault="00773B75" w:rsidP="00E61F69">
      <w:pPr>
        <w:pStyle w:val="Nadpis2"/>
        <w:tabs>
          <w:tab w:val="left" w:pos="993"/>
          <w:tab w:val="left" w:pos="5245"/>
          <w:tab w:val="left" w:pos="6379"/>
        </w:tabs>
        <w:ind w:right="169"/>
        <w:rPr>
          <w:rFonts w:asciiTheme="minorHAnsi" w:hAnsiTheme="minorHAnsi" w:cstheme="minorHAnsi"/>
          <w:b w:val="0"/>
          <w:i w:val="0"/>
          <w:sz w:val="22"/>
          <w:szCs w:val="22"/>
          <w:lang w:val="en-GB"/>
        </w:rPr>
      </w:pPr>
      <w:r w:rsidRPr="00223FAD">
        <w:rPr>
          <w:rFonts w:asciiTheme="minorHAnsi" w:hAnsiTheme="minorHAnsi" w:cstheme="minorHAnsi"/>
          <w:i w:val="0"/>
          <w:sz w:val="22"/>
          <w:szCs w:val="22"/>
          <w:lang w:val="en-GB"/>
        </w:rPr>
        <w:t>POINTS SLOVENSKO, s.r.o.</w:t>
      </w:r>
      <w:r w:rsidRPr="00223FAD">
        <w:rPr>
          <w:rFonts w:asciiTheme="minorHAnsi" w:hAnsiTheme="minorHAnsi" w:cstheme="minorHAnsi"/>
          <w:b w:val="0"/>
          <w:i w:val="0"/>
          <w:sz w:val="22"/>
          <w:szCs w:val="22"/>
          <w:lang w:val="en-GB"/>
        </w:rPr>
        <w:t xml:space="preserve">                   </w:t>
      </w:r>
      <w:r w:rsidRPr="00223FAD">
        <w:rPr>
          <w:rFonts w:asciiTheme="minorHAnsi" w:hAnsiTheme="minorHAnsi" w:cstheme="minorHAnsi"/>
          <w:b w:val="0"/>
          <w:i w:val="0"/>
          <w:sz w:val="22"/>
          <w:szCs w:val="22"/>
          <w:lang w:val="en-GB"/>
        </w:rPr>
        <w:tab/>
      </w:r>
      <w:r w:rsidR="00FF23B1" w:rsidRPr="00223FAD">
        <w:rPr>
          <w:rFonts w:asciiTheme="minorHAnsi" w:hAnsiTheme="minorHAnsi" w:cstheme="minorHAnsi"/>
          <w:bCs w:val="0"/>
          <w:i w:val="0"/>
          <w:sz w:val="22"/>
          <w:szCs w:val="22"/>
          <w:lang w:val="en-GB"/>
        </w:rPr>
        <w:t>Name</w:t>
      </w:r>
      <w:r w:rsidRPr="00223FAD">
        <w:rPr>
          <w:rFonts w:asciiTheme="minorHAnsi" w:hAnsiTheme="minorHAnsi" w:cstheme="minorHAnsi"/>
          <w:bCs w:val="0"/>
          <w:i w:val="0"/>
          <w:sz w:val="22"/>
          <w:szCs w:val="22"/>
          <w:lang w:val="en-GB"/>
        </w:rPr>
        <w:t>:</w:t>
      </w:r>
      <w:r w:rsidRPr="00223FAD">
        <w:rPr>
          <w:rFonts w:asciiTheme="minorHAnsi" w:hAnsiTheme="minorHAnsi" w:cstheme="minorHAnsi"/>
          <w:b w:val="0"/>
          <w:i w:val="0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b w:val="0"/>
            <w:bCs w:val="0"/>
            <w:i w:val="0"/>
            <w:sz w:val="22"/>
            <w:szCs w:val="22"/>
            <w:lang w:val="de-DE"/>
          </w:rPr>
          <w:id w:val="-518472022"/>
          <w:lock w:val="sdtLocked"/>
          <w:placeholder>
            <w:docPart w:val="1187FFAE4C8B4D31AA849DA867436426"/>
          </w:placeholder>
          <w:showingPlcHdr/>
          <w:text/>
        </w:sdtPr>
        <w:sdtEndPr>
          <w:rPr>
            <w:b/>
            <w:bCs/>
            <w:i/>
            <w:iCs w:val="0"/>
          </w:rPr>
        </w:sdtEndPr>
        <w:sdtContent>
          <w:permStart w:id="1833049726" w:edGrp="everyone"/>
          <w:r w:rsidRPr="00223FAD">
            <w:rPr>
              <w:rStyle w:val="Zstupntext"/>
              <w:b w:val="0"/>
              <w:bCs w:val="0"/>
              <w:i w:val="0"/>
              <w:lang w:val="en-GB"/>
            </w:rPr>
            <w:t>Kliknite alebo ťuknite sem a zadajte text.</w:t>
          </w:r>
          <w:permEnd w:id="1833049726"/>
        </w:sdtContent>
      </w:sdt>
    </w:p>
    <w:p w14:paraId="76F0648C" w14:textId="21F1C9E5" w:rsidR="00773B75" w:rsidRPr="00223FAD" w:rsidRDefault="00E61F69" w:rsidP="00E61F69">
      <w:pPr>
        <w:pStyle w:val="Nadpis2"/>
        <w:tabs>
          <w:tab w:val="left" w:pos="1134"/>
          <w:tab w:val="left" w:pos="1985"/>
          <w:tab w:val="left" w:pos="5103"/>
          <w:tab w:val="left" w:pos="5245"/>
          <w:tab w:val="left" w:pos="6096"/>
        </w:tabs>
        <w:ind w:right="169"/>
        <w:rPr>
          <w:rFonts w:asciiTheme="minorHAnsi" w:hAnsiTheme="minorHAnsi" w:cstheme="minorHAnsi"/>
          <w:b w:val="0"/>
          <w:i w:val="0"/>
          <w:sz w:val="22"/>
          <w:szCs w:val="22"/>
          <w:lang w:val="en-GB"/>
        </w:rPr>
      </w:pPr>
      <w:r w:rsidRPr="00223FAD">
        <w:rPr>
          <w:rFonts w:asciiTheme="minorHAnsi" w:hAnsiTheme="minorHAnsi" w:cstheme="minorHAnsi"/>
          <w:bCs w:val="0"/>
          <w:i w:val="0"/>
          <w:sz w:val="22"/>
          <w:szCs w:val="22"/>
          <w:lang w:val="en-GB"/>
        </w:rPr>
        <w:t>Registrierte Adresse:</w:t>
      </w:r>
      <w:r w:rsidR="00FF23B1" w:rsidRPr="00223FAD">
        <w:rPr>
          <w:rFonts w:asciiTheme="minorHAnsi" w:hAnsiTheme="minorHAnsi" w:cstheme="minorHAnsi"/>
          <w:b w:val="0"/>
          <w:i w:val="0"/>
          <w:sz w:val="22"/>
          <w:szCs w:val="22"/>
          <w:lang w:val="en-GB"/>
        </w:rPr>
        <w:tab/>
      </w:r>
      <w:r w:rsidR="00773B75" w:rsidRPr="00223FAD">
        <w:rPr>
          <w:rFonts w:asciiTheme="minorHAnsi" w:hAnsiTheme="minorHAnsi" w:cstheme="minorHAnsi"/>
          <w:b w:val="0"/>
          <w:i w:val="0"/>
          <w:sz w:val="22"/>
          <w:szCs w:val="22"/>
          <w:lang w:val="en-GB"/>
        </w:rPr>
        <w:t>Drotárska 15, 811 02 Bratislava</w:t>
      </w:r>
      <w:r w:rsidR="00773B75" w:rsidRPr="00223FAD">
        <w:rPr>
          <w:rFonts w:asciiTheme="minorHAnsi" w:hAnsiTheme="minorHAnsi" w:cstheme="minorHAnsi"/>
          <w:b w:val="0"/>
          <w:i w:val="0"/>
          <w:sz w:val="22"/>
          <w:szCs w:val="22"/>
          <w:lang w:val="en-GB"/>
        </w:rPr>
        <w:tab/>
      </w:r>
      <w:r w:rsidR="00FF23B1" w:rsidRPr="00223FAD">
        <w:rPr>
          <w:rFonts w:asciiTheme="minorHAnsi" w:hAnsiTheme="minorHAnsi" w:cstheme="minorHAnsi"/>
          <w:b w:val="0"/>
          <w:i w:val="0"/>
          <w:sz w:val="22"/>
          <w:szCs w:val="22"/>
          <w:lang w:val="en-GB"/>
        </w:rPr>
        <w:tab/>
      </w:r>
      <w:r w:rsidRPr="00223FAD">
        <w:rPr>
          <w:rFonts w:asciiTheme="minorHAnsi" w:hAnsiTheme="minorHAnsi" w:cstheme="minorHAnsi"/>
          <w:bCs w:val="0"/>
          <w:i w:val="0"/>
          <w:iCs w:val="0"/>
          <w:sz w:val="22"/>
          <w:szCs w:val="22"/>
          <w:lang w:val="en-GB"/>
        </w:rPr>
        <w:t>Nachname:</w:t>
      </w:r>
      <w:r w:rsidR="00773B75" w:rsidRPr="00223FAD">
        <w:rPr>
          <w:rFonts w:asciiTheme="minorHAnsi" w:hAnsiTheme="minorHAnsi" w:cstheme="minorHAnsi"/>
          <w:b w:val="0"/>
          <w:i w:val="0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b w:val="0"/>
            <w:bCs w:val="0"/>
            <w:iCs w:val="0"/>
            <w:sz w:val="22"/>
            <w:szCs w:val="22"/>
            <w:lang w:val="de-DE"/>
          </w:rPr>
          <w:id w:val="-1888479770"/>
          <w:placeholder>
            <w:docPart w:val="BE082235D3744041A9A79CB0F87600A6"/>
          </w:placeholder>
          <w:showingPlcHdr/>
          <w:text/>
        </w:sdtPr>
        <w:sdtEndPr>
          <w:rPr>
            <w:i w:val="0"/>
            <w:iCs/>
          </w:rPr>
        </w:sdtEndPr>
        <w:sdtContent/>
      </w:sdt>
      <w:sdt>
        <w:sdtPr>
          <w:rPr>
            <w:rFonts w:asciiTheme="minorHAnsi" w:hAnsiTheme="minorHAnsi" w:cstheme="minorHAnsi"/>
            <w:b w:val="0"/>
            <w:bCs w:val="0"/>
            <w:i w:val="0"/>
            <w:sz w:val="22"/>
            <w:szCs w:val="22"/>
            <w:lang w:val="de-DE"/>
          </w:rPr>
          <w:id w:val="2141918493"/>
          <w:placeholder>
            <w:docPart w:val="D3EEBDBE121E459587C959D9C5949BC0"/>
          </w:placeholder>
          <w:showingPlcHdr/>
          <w:text/>
        </w:sdtPr>
        <w:sdtEndPr>
          <w:rPr>
            <w:b/>
            <w:bCs/>
            <w:i/>
            <w:iCs w:val="0"/>
          </w:rPr>
        </w:sdtEndPr>
        <w:sdtContent>
          <w:permStart w:id="1229616147" w:edGrp="everyone"/>
          <w:r w:rsidR="00773B75" w:rsidRPr="00223FAD">
            <w:rPr>
              <w:rStyle w:val="Zstupntext"/>
              <w:b w:val="0"/>
              <w:bCs w:val="0"/>
              <w:i w:val="0"/>
              <w:lang w:val="en-GB"/>
            </w:rPr>
            <w:t>Kliknite alebo ťuknite sem a zadajte text.</w:t>
          </w:r>
          <w:permEnd w:id="1229616147"/>
        </w:sdtContent>
      </w:sdt>
    </w:p>
    <w:p w14:paraId="7F4E5341" w14:textId="0E438071" w:rsidR="00773B75" w:rsidRPr="00223FAD" w:rsidRDefault="00E61F69" w:rsidP="00E61F69">
      <w:pPr>
        <w:tabs>
          <w:tab w:val="left" w:pos="1134"/>
          <w:tab w:val="left" w:pos="1985"/>
          <w:tab w:val="left" w:pos="5245"/>
          <w:tab w:val="left" w:pos="5529"/>
          <w:tab w:val="left" w:pos="6379"/>
        </w:tabs>
        <w:ind w:right="169"/>
        <w:jc w:val="both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223FAD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>Adresshandel:</w:t>
      </w:r>
      <w:r w:rsidR="00773B75" w:rsidRPr="00223FAD">
        <w:rPr>
          <w:rFonts w:asciiTheme="minorHAnsi" w:hAnsiTheme="minorHAnsi" w:cstheme="minorHAnsi"/>
          <w:b/>
          <w:iCs/>
          <w:sz w:val="22"/>
          <w:szCs w:val="22"/>
          <w:lang w:val="en-GB"/>
        </w:rPr>
        <w:tab/>
      </w:r>
      <w:r w:rsidR="00773B75" w:rsidRPr="00223FAD">
        <w:rPr>
          <w:rFonts w:asciiTheme="minorHAnsi" w:hAnsiTheme="minorHAnsi" w:cstheme="minorHAnsi"/>
          <w:iCs/>
          <w:sz w:val="22"/>
          <w:szCs w:val="22"/>
          <w:lang w:val="en-GB"/>
        </w:rPr>
        <w:t>Na Hrebienku 33, 811 02 Bratislava</w:t>
      </w:r>
      <w:r w:rsidR="00773B75" w:rsidRPr="00223FAD">
        <w:rPr>
          <w:rFonts w:asciiTheme="minorHAnsi" w:hAnsiTheme="minorHAnsi" w:cstheme="minorHAnsi"/>
          <w:iCs/>
          <w:sz w:val="22"/>
          <w:szCs w:val="22"/>
          <w:lang w:val="en-GB"/>
        </w:rPr>
        <w:tab/>
      </w:r>
      <w:r w:rsidRPr="00223FAD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>Adresse</w:t>
      </w:r>
      <w:r w:rsidR="00773B75" w:rsidRPr="00223FAD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>:</w:t>
      </w:r>
      <w:r w:rsidR="00FF23B1" w:rsidRPr="00223FAD">
        <w:rPr>
          <w:rFonts w:asciiTheme="minorHAnsi" w:hAnsiTheme="minorHAnsi" w:cstheme="minorHAnsi"/>
          <w:iCs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iCs/>
            <w:sz w:val="22"/>
            <w:szCs w:val="22"/>
            <w:lang w:val="de-DE"/>
          </w:rPr>
          <w:id w:val="1083259566"/>
          <w:placeholder>
            <w:docPart w:val="8DBAFAB3DA544846AE22DCA48C4D5889"/>
          </w:placeholder>
          <w:showingPlcHdr/>
          <w:text/>
        </w:sdtPr>
        <w:sdtEndPr/>
        <w:sdtContent>
          <w:permStart w:id="1751599975" w:edGrp="everyone"/>
          <w:r w:rsidR="00773B75" w:rsidRPr="00223FAD">
            <w:rPr>
              <w:rStyle w:val="Zstupntext"/>
              <w:iCs/>
              <w:lang w:val="en-GB"/>
            </w:rPr>
            <w:t>Kliknite alebo ťuknite sem a zadajte text.</w:t>
          </w:r>
          <w:permEnd w:id="1751599975"/>
        </w:sdtContent>
      </w:sdt>
    </w:p>
    <w:p w14:paraId="7ADCE350" w14:textId="3D2E0752" w:rsidR="00773B75" w:rsidRPr="00223FAD" w:rsidRDefault="00E61F69" w:rsidP="00E61F69">
      <w:pPr>
        <w:tabs>
          <w:tab w:val="left" w:pos="1134"/>
          <w:tab w:val="left" w:pos="1985"/>
          <w:tab w:val="left" w:pos="5103"/>
          <w:tab w:val="left" w:pos="5245"/>
          <w:tab w:val="left" w:pos="6379"/>
        </w:tabs>
        <w:ind w:right="169"/>
        <w:jc w:val="both"/>
        <w:rPr>
          <w:rFonts w:asciiTheme="minorHAnsi" w:hAnsiTheme="minorHAnsi" w:cstheme="minorHAnsi"/>
          <w:iCs/>
          <w:sz w:val="22"/>
          <w:szCs w:val="22"/>
          <w:lang w:val="en-GB"/>
        </w:rPr>
      </w:pPr>
      <w:proofErr w:type="spellStart"/>
      <w:r w:rsidRPr="00223FAD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>Geschäfts</w:t>
      </w:r>
      <w:proofErr w:type="spellEnd"/>
      <w:r w:rsidRPr="00223FAD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 xml:space="preserve"> ID:</w:t>
      </w:r>
      <w:r w:rsidR="00FF23B1" w:rsidRPr="00223FAD">
        <w:rPr>
          <w:rFonts w:asciiTheme="minorHAnsi" w:hAnsiTheme="minorHAnsi" w:cstheme="minorHAnsi"/>
          <w:iCs/>
          <w:sz w:val="22"/>
          <w:szCs w:val="22"/>
          <w:lang w:val="en-GB"/>
        </w:rPr>
        <w:tab/>
      </w:r>
      <w:r w:rsidR="00773B75" w:rsidRPr="00223FAD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31 369 146 </w:t>
      </w:r>
      <w:r w:rsidR="00773B75" w:rsidRPr="00223FAD">
        <w:rPr>
          <w:rFonts w:asciiTheme="minorHAnsi" w:hAnsiTheme="minorHAnsi" w:cstheme="minorHAnsi"/>
          <w:iCs/>
          <w:sz w:val="22"/>
          <w:szCs w:val="22"/>
          <w:lang w:val="en-GB"/>
        </w:rPr>
        <w:tab/>
      </w:r>
      <w:r w:rsidR="00FF23B1" w:rsidRPr="00223FAD">
        <w:rPr>
          <w:rFonts w:asciiTheme="minorHAnsi" w:hAnsiTheme="minorHAnsi" w:cstheme="minorHAnsi"/>
          <w:iCs/>
          <w:sz w:val="22"/>
          <w:szCs w:val="22"/>
          <w:lang w:val="en-GB"/>
        </w:rPr>
        <w:tab/>
      </w:r>
      <w:r w:rsidR="00773B75" w:rsidRPr="00223FAD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>IBAN:</w:t>
      </w:r>
      <w:r w:rsidR="00773B75" w:rsidRPr="00223FAD">
        <w:rPr>
          <w:rFonts w:asciiTheme="minorHAnsi" w:hAnsiTheme="minorHAnsi" w:cstheme="minorHAnsi"/>
          <w:iCs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iCs/>
            <w:sz w:val="22"/>
            <w:szCs w:val="22"/>
            <w:lang w:val="de-DE"/>
          </w:rPr>
          <w:id w:val="-1496410447"/>
          <w:placeholder>
            <w:docPart w:val="3FAAEAD1C8024A5085D83117EC6F4BD4"/>
          </w:placeholder>
          <w:showingPlcHdr/>
          <w:text/>
        </w:sdtPr>
        <w:sdtEndPr/>
        <w:sdtContent>
          <w:permStart w:id="1290805248" w:edGrp="everyone"/>
          <w:r w:rsidR="00773B75" w:rsidRPr="00AD7A09">
            <w:rPr>
              <w:rStyle w:val="Zstupntext"/>
              <w:iCs/>
              <w:lang w:val="en-GB"/>
            </w:rPr>
            <w:t>Kliknite alebo ťuknite sem a zadajte text.</w:t>
          </w:r>
          <w:permEnd w:id="1290805248"/>
        </w:sdtContent>
      </w:sdt>
    </w:p>
    <w:p w14:paraId="07097A43" w14:textId="34DA60AE" w:rsidR="00773B75" w:rsidRPr="00223FAD" w:rsidRDefault="00E80088" w:rsidP="00E61F69">
      <w:pPr>
        <w:tabs>
          <w:tab w:val="left" w:pos="1134"/>
          <w:tab w:val="left" w:pos="1985"/>
          <w:tab w:val="left" w:pos="5103"/>
          <w:tab w:val="left" w:pos="5245"/>
          <w:tab w:val="left" w:pos="6379"/>
        </w:tabs>
        <w:ind w:right="169"/>
        <w:jc w:val="both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223FAD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>Umsatzsteuer-ID:</w:t>
      </w:r>
      <w:r w:rsidR="00FF23B1" w:rsidRPr="00223FAD">
        <w:rPr>
          <w:rFonts w:asciiTheme="minorHAnsi" w:hAnsiTheme="minorHAnsi" w:cstheme="minorHAnsi"/>
          <w:iCs/>
          <w:sz w:val="22"/>
          <w:szCs w:val="22"/>
          <w:lang w:val="en-GB"/>
        </w:rPr>
        <w:tab/>
      </w:r>
      <w:r w:rsidR="00773B75" w:rsidRPr="00223FAD">
        <w:rPr>
          <w:rFonts w:asciiTheme="minorHAnsi" w:hAnsiTheme="minorHAnsi" w:cstheme="minorHAnsi"/>
          <w:iCs/>
          <w:sz w:val="22"/>
          <w:szCs w:val="22"/>
          <w:lang w:val="en-GB"/>
        </w:rPr>
        <w:t>SK2020292373</w:t>
      </w:r>
      <w:r w:rsidR="00773B75" w:rsidRPr="00223FAD">
        <w:rPr>
          <w:rFonts w:asciiTheme="minorHAnsi" w:hAnsiTheme="minorHAnsi" w:cstheme="minorHAnsi"/>
          <w:iCs/>
          <w:sz w:val="22"/>
          <w:szCs w:val="22"/>
          <w:lang w:val="en-GB"/>
        </w:rPr>
        <w:tab/>
      </w:r>
      <w:r w:rsidR="00FF23B1" w:rsidRPr="00223FAD">
        <w:rPr>
          <w:rFonts w:asciiTheme="minorHAnsi" w:hAnsiTheme="minorHAnsi" w:cstheme="minorHAnsi"/>
          <w:iCs/>
          <w:sz w:val="22"/>
          <w:szCs w:val="22"/>
          <w:lang w:val="en-GB"/>
        </w:rPr>
        <w:tab/>
      </w:r>
      <w:r w:rsidR="00773B75" w:rsidRPr="00223FAD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>SWIFT:</w:t>
      </w:r>
      <w:r w:rsidR="00773B75" w:rsidRPr="00223FAD">
        <w:rPr>
          <w:rFonts w:asciiTheme="minorHAnsi" w:hAnsiTheme="minorHAnsi" w:cstheme="minorHAnsi"/>
          <w:iCs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iCs/>
            <w:sz w:val="22"/>
            <w:szCs w:val="22"/>
            <w:lang w:val="de-DE"/>
          </w:rPr>
          <w:id w:val="46189047"/>
          <w:placeholder>
            <w:docPart w:val="340344DAAC7C4119A80C89D80F31A75A"/>
          </w:placeholder>
          <w:showingPlcHdr/>
          <w:text/>
        </w:sdtPr>
        <w:sdtEndPr/>
        <w:sdtContent>
          <w:permStart w:id="1557425575" w:edGrp="everyone"/>
          <w:r w:rsidR="00773B75" w:rsidRPr="00223FAD">
            <w:rPr>
              <w:rStyle w:val="Zstupntext"/>
              <w:iCs/>
              <w:lang w:val="en-GB"/>
            </w:rPr>
            <w:t>Kliknite alebo ťuknite sem a zadajte text.</w:t>
          </w:r>
          <w:permEnd w:id="1557425575"/>
        </w:sdtContent>
      </w:sdt>
    </w:p>
    <w:p w14:paraId="11A41C1B" w14:textId="5A60E5E7" w:rsidR="00773B75" w:rsidRPr="001C415B" w:rsidRDefault="00E80088" w:rsidP="00E61F69">
      <w:pPr>
        <w:tabs>
          <w:tab w:val="left" w:pos="1134"/>
          <w:tab w:val="left" w:pos="1985"/>
          <w:tab w:val="left" w:pos="5103"/>
          <w:tab w:val="left" w:pos="5245"/>
          <w:tab w:val="left" w:pos="6379"/>
        </w:tabs>
        <w:ind w:right="169"/>
        <w:jc w:val="both"/>
        <w:rPr>
          <w:rFonts w:asciiTheme="minorHAnsi" w:hAnsiTheme="minorHAnsi" w:cstheme="minorHAnsi"/>
          <w:iCs/>
          <w:sz w:val="22"/>
          <w:szCs w:val="22"/>
          <w:lang w:val="de-DE"/>
        </w:rPr>
      </w:pPr>
      <w:r w:rsidRPr="001C415B">
        <w:rPr>
          <w:rFonts w:asciiTheme="minorHAnsi" w:hAnsiTheme="minorHAnsi" w:cstheme="minorHAnsi"/>
          <w:b/>
          <w:bCs/>
          <w:iCs/>
          <w:sz w:val="22"/>
          <w:szCs w:val="22"/>
          <w:lang w:val="de-DE"/>
        </w:rPr>
        <w:t>Telefon:</w:t>
      </w:r>
      <w:r w:rsidR="00773B75" w:rsidRPr="001C415B">
        <w:rPr>
          <w:rFonts w:asciiTheme="minorHAnsi" w:hAnsiTheme="minorHAnsi" w:cstheme="minorHAnsi"/>
          <w:b/>
          <w:bCs/>
          <w:iCs/>
          <w:sz w:val="22"/>
          <w:szCs w:val="22"/>
          <w:lang w:val="de-DE"/>
        </w:rPr>
        <w:tab/>
      </w:r>
      <w:r w:rsidR="00FF23B1" w:rsidRPr="001C415B">
        <w:rPr>
          <w:rFonts w:asciiTheme="minorHAnsi" w:hAnsiTheme="minorHAnsi" w:cstheme="minorHAnsi"/>
          <w:iCs/>
          <w:sz w:val="22"/>
          <w:szCs w:val="22"/>
          <w:lang w:val="de-DE"/>
        </w:rPr>
        <w:tab/>
      </w:r>
      <w:r w:rsidR="00773B75" w:rsidRPr="001C415B">
        <w:rPr>
          <w:rFonts w:asciiTheme="minorHAnsi" w:hAnsiTheme="minorHAnsi" w:cstheme="minorHAnsi"/>
          <w:iCs/>
          <w:sz w:val="22"/>
          <w:szCs w:val="22"/>
          <w:lang w:val="de-DE"/>
        </w:rPr>
        <w:t>02</w:t>
      </w:r>
      <w:r w:rsidR="00AD7A09">
        <w:rPr>
          <w:rFonts w:asciiTheme="minorHAnsi" w:hAnsiTheme="minorHAnsi" w:cstheme="minorHAnsi"/>
          <w:iCs/>
          <w:sz w:val="22"/>
          <w:szCs w:val="22"/>
          <w:lang w:val="de-DE"/>
        </w:rPr>
        <w:t xml:space="preserve"> /</w:t>
      </w:r>
      <w:r w:rsidR="00773B75" w:rsidRPr="001C415B">
        <w:rPr>
          <w:rFonts w:asciiTheme="minorHAnsi" w:hAnsiTheme="minorHAnsi" w:cstheme="minorHAnsi"/>
          <w:iCs/>
          <w:sz w:val="22"/>
          <w:szCs w:val="22"/>
          <w:lang w:val="de-DE"/>
        </w:rPr>
        <w:t xml:space="preserve"> 5341 9904</w:t>
      </w:r>
      <w:r w:rsidR="00773B75" w:rsidRPr="001C415B">
        <w:rPr>
          <w:rFonts w:asciiTheme="minorHAnsi" w:hAnsiTheme="minorHAnsi" w:cstheme="minorHAnsi"/>
          <w:iCs/>
          <w:sz w:val="22"/>
          <w:szCs w:val="22"/>
          <w:lang w:val="de-DE"/>
        </w:rPr>
        <w:tab/>
      </w:r>
      <w:r w:rsidRPr="001C415B">
        <w:rPr>
          <w:rFonts w:asciiTheme="minorHAnsi" w:hAnsiTheme="minorHAnsi" w:cstheme="minorHAnsi"/>
          <w:b/>
          <w:bCs/>
          <w:iCs/>
          <w:sz w:val="22"/>
          <w:szCs w:val="22"/>
          <w:lang w:val="de-DE"/>
        </w:rPr>
        <w:tab/>
        <w:t>Telefon:</w:t>
      </w:r>
      <w:r w:rsidR="00773B75" w:rsidRPr="001C415B">
        <w:rPr>
          <w:rFonts w:asciiTheme="minorHAnsi" w:hAnsiTheme="minorHAnsi" w:cstheme="minorHAnsi"/>
          <w:iCs/>
          <w:sz w:val="22"/>
          <w:szCs w:val="22"/>
          <w:lang w:val="de-DE"/>
        </w:rPr>
        <w:tab/>
      </w:r>
      <w:sdt>
        <w:sdtPr>
          <w:rPr>
            <w:rFonts w:asciiTheme="minorHAnsi" w:hAnsiTheme="minorHAnsi" w:cstheme="minorHAnsi"/>
            <w:iCs/>
            <w:sz w:val="22"/>
            <w:szCs w:val="22"/>
            <w:lang w:val="de-DE"/>
          </w:rPr>
          <w:id w:val="1231432705"/>
          <w:placeholder>
            <w:docPart w:val="24E9D15B09AF443BAEF9EBDEE18A580B"/>
          </w:placeholder>
          <w:showingPlcHdr/>
          <w:text/>
        </w:sdtPr>
        <w:sdtEndPr/>
        <w:sdtContent>
          <w:permStart w:id="2009035452" w:edGrp="everyone"/>
          <w:r w:rsidR="00773B75" w:rsidRPr="00223FAD">
            <w:rPr>
              <w:rStyle w:val="Zstupntext"/>
              <w:iCs/>
              <w:lang w:val="de-DE"/>
            </w:rPr>
            <w:t>Kliknite alebo ťuknite sem a zadajte text.</w:t>
          </w:r>
          <w:permEnd w:id="2009035452"/>
        </w:sdtContent>
      </w:sdt>
    </w:p>
    <w:p w14:paraId="5FD70163" w14:textId="756A059C" w:rsidR="00773B75" w:rsidRPr="00223FAD" w:rsidRDefault="00E61F69" w:rsidP="00E61F69">
      <w:pPr>
        <w:tabs>
          <w:tab w:val="left" w:pos="1134"/>
          <w:tab w:val="left" w:pos="1985"/>
          <w:tab w:val="left" w:pos="5103"/>
          <w:tab w:val="left" w:pos="5245"/>
          <w:tab w:val="left" w:pos="6379"/>
        </w:tabs>
        <w:ind w:right="169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23FAD">
        <w:rPr>
          <w:rFonts w:asciiTheme="minorHAnsi" w:hAnsiTheme="minorHAnsi" w:cstheme="minorHAnsi"/>
          <w:b/>
          <w:bCs/>
          <w:sz w:val="22"/>
          <w:szCs w:val="22"/>
          <w:lang w:val="en-GB"/>
        </w:rPr>
        <w:t>E-Mail</w:t>
      </w:r>
      <w:r w:rsidR="00773B75" w:rsidRPr="00223FAD">
        <w:rPr>
          <w:rFonts w:asciiTheme="minorHAnsi" w:hAnsiTheme="minorHAnsi" w:cstheme="minorHAnsi"/>
          <w:b/>
          <w:bCs/>
          <w:sz w:val="22"/>
          <w:szCs w:val="22"/>
          <w:lang w:val="en-GB"/>
        </w:rPr>
        <w:t>:</w:t>
      </w:r>
      <w:r w:rsidR="00773B75" w:rsidRPr="00223FAD">
        <w:rPr>
          <w:rFonts w:asciiTheme="minorHAnsi" w:hAnsiTheme="minorHAnsi" w:cstheme="minorHAnsi"/>
          <w:b/>
          <w:bCs/>
          <w:sz w:val="22"/>
          <w:szCs w:val="22"/>
          <w:lang w:val="en-GB"/>
        </w:rPr>
        <w:tab/>
      </w:r>
      <w:r w:rsidR="00FF23B1" w:rsidRPr="00223FAD">
        <w:rPr>
          <w:rFonts w:asciiTheme="minorHAnsi" w:hAnsiTheme="minorHAnsi" w:cstheme="minorHAnsi"/>
          <w:sz w:val="22"/>
          <w:szCs w:val="22"/>
          <w:lang w:val="en-GB"/>
        </w:rPr>
        <w:tab/>
      </w:r>
      <w:hyperlink r:id="rId7" w:history="1">
        <w:r w:rsidR="0087689C" w:rsidRPr="00223FAD">
          <w:rPr>
            <w:rStyle w:val="Hypertextovprepojenie"/>
            <w:rFonts w:asciiTheme="minorHAnsi" w:hAnsiTheme="minorHAnsi" w:cstheme="minorHAnsi"/>
            <w:sz w:val="22"/>
            <w:szCs w:val="22"/>
            <w:lang w:val="en-GB"/>
          </w:rPr>
          <w:t>info@uvexsports.sk</w:t>
        </w:r>
      </w:hyperlink>
      <w:r w:rsidR="00773B75" w:rsidRPr="00223FAD">
        <w:rPr>
          <w:rFonts w:asciiTheme="minorHAnsi" w:hAnsiTheme="minorHAnsi" w:cstheme="minorHAnsi"/>
          <w:iCs/>
          <w:sz w:val="22"/>
          <w:szCs w:val="22"/>
          <w:lang w:val="en-GB"/>
        </w:rPr>
        <w:tab/>
      </w:r>
      <w:r w:rsidR="00FF23B1" w:rsidRPr="00223FAD">
        <w:rPr>
          <w:rFonts w:asciiTheme="minorHAnsi" w:hAnsiTheme="minorHAnsi" w:cstheme="minorHAnsi"/>
          <w:iCs/>
          <w:sz w:val="22"/>
          <w:szCs w:val="22"/>
          <w:lang w:val="en-GB"/>
        </w:rPr>
        <w:tab/>
      </w:r>
      <w:r w:rsidRPr="00223FAD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>E-Mail</w:t>
      </w:r>
      <w:r w:rsidR="00773B75" w:rsidRPr="00223FAD">
        <w:rPr>
          <w:rFonts w:asciiTheme="minorHAnsi" w:hAnsiTheme="minorHAnsi" w:cstheme="minorHAnsi"/>
          <w:b/>
          <w:bCs/>
          <w:iCs/>
          <w:sz w:val="22"/>
          <w:szCs w:val="22"/>
          <w:lang w:val="en-GB"/>
        </w:rPr>
        <w:t>:</w:t>
      </w:r>
      <w:r w:rsidR="00773B75" w:rsidRPr="00223FAD">
        <w:rPr>
          <w:rFonts w:asciiTheme="minorHAnsi" w:hAnsiTheme="minorHAnsi" w:cstheme="minorHAnsi"/>
          <w:iCs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iCs/>
            <w:sz w:val="22"/>
            <w:szCs w:val="22"/>
            <w:lang w:val="de-DE"/>
          </w:rPr>
          <w:id w:val="-1617749374"/>
          <w:lock w:val="sdtLocked"/>
          <w:placeholder>
            <w:docPart w:val="FC11C7C3992C4612AB7445433E5BFDBD"/>
          </w:placeholder>
          <w:showingPlcHdr/>
          <w:text/>
        </w:sdtPr>
        <w:sdtEndPr/>
        <w:sdtContent>
          <w:permStart w:id="1338994984" w:edGrp="everyone"/>
          <w:r w:rsidR="00773B75" w:rsidRPr="00223FAD">
            <w:rPr>
              <w:rStyle w:val="Zstupntext"/>
              <w:iCs/>
              <w:lang w:val="en-GB"/>
            </w:rPr>
            <w:t>Kliknite alebo ťuknite sem a zadajte text.</w:t>
          </w:r>
          <w:permEnd w:id="1338994984"/>
        </w:sdtContent>
      </w:sdt>
    </w:p>
    <w:p w14:paraId="565D1B0A" w14:textId="77777777" w:rsidR="00773B75" w:rsidRPr="00223FAD" w:rsidRDefault="00773B75" w:rsidP="00773B75">
      <w:pPr>
        <w:ind w:right="169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34C47D8" w14:textId="7A05EFB8" w:rsidR="00773B75" w:rsidRPr="001C415B" w:rsidRDefault="00E80088" w:rsidP="00370112">
      <w:pPr>
        <w:tabs>
          <w:tab w:val="left" w:pos="1843"/>
        </w:tabs>
        <w:ind w:right="169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</w:pPr>
      <w:r w:rsidRPr="001C415B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>Waren zur Beschwerde:</w:t>
      </w:r>
    </w:p>
    <w:p w14:paraId="75B6CF2C" w14:textId="77777777" w:rsidR="00E80088" w:rsidRPr="001C415B" w:rsidRDefault="00E80088" w:rsidP="00370112">
      <w:pPr>
        <w:tabs>
          <w:tab w:val="left" w:pos="1843"/>
        </w:tabs>
        <w:ind w:right="169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606CF226" w14:textId="0A1F9AC6" w:rsidR="00773B75" w:rsidRPr="00223FAD" w:rsidRDefault="00E80088" w:rsidP="00B70026">
      <w:pPr>
        <w:tabs>
          <w:tab w:val="left" w:pos="1418"/>
          <w:tab w:val="left" w:pos="2552"/>
          <w:tab w:val="left" w:pos="4962"/>
          <w:tab w:val="left" w:pos="6096"/>
        </w:tabs>
        <w:ind w:right="169"/>
        <w:jc w:val="both"/>
        <w:rPr>
          <w:lang w:val="de-DE"/>
        </w:rPr>
      </w:pPr>
      <w:r w:rsidRPr="001C415B">
        <w:rPr>
          <w:rFonts w:asciiTheme="minorHAnsi" w:hAnsiTheme="minorHAnsi" w:cstheme="minorHAnsi"/>
          <w:sz w:val="22"/>
          <w:szCs w:val="22"/>
          <w:lang w:val="de-DE"/>
        </w:rPr>
        <w:t>Rechnungsnummer:</w:t>
      </w:r>
      <w:r w:rsidR="00370112" w:rsidRPr="001C415B">
        <w:rPr>
          <w:rFonts w:asciiTheme="minorHAnsi" w:hAnsiTheme="minorHAnsi" w:cstheme="minorHAnsi"/>
          <w:sz w:val="22"/>
          <w:szCs w:val="22"/>
          <w:lang w:val="de-DE"/>
        </w:rPr>
        <w:tab/>
      </w:r>
      <w:sdt>
        <w:sdtPr>
          <w:rPr>
            <w:rFonts w:asciiTheme="minorHAnsi" w:hAnsiTheme="minorHAnsi" w:cstheme="minorHAnsi"/>
            <w:iCs/>
            <w:sz w:val="22"/>
            <w:szCs w:val="22"/>
            <w:lang w:val="de-DE"/>
          </w:rPr>
          <w:id w:val="1633441927"/>
          <w:placeholder>
            <w:docPart w:val="9DF07D51CDFC4B4EBFCF03481281CC39"/>
          </w:placeholder>
          <w:showingPlcHdr/>
          <w:text/>
        </w:sdtPr>
        <w:sdtEndPr/>
        <w:sdtContent/>
      </w:sdt>
      <w:r w:rsidR="00773B75" w:rsidRPr="00223FA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iCs/>
            <w:sz w:val="22"/>
            <w:szCs w:val="22"/>
            <w:lang w:val="de-DE"/>
          </w:rPr>
          <w:id w:val="-15010995"/>
          <w:placeholder>
            <w:docPart w:val="7C72D4954D0346C0BED5C40A3C23E466"/>
          </w:placeholder>
          <w:showingPlcHdr/>
          <w:text/>
        </w:sdtPr>
        <w:sdtEndPr/>
        <w:sdtContent>
          <w:permStart w:id="28587137" w:edGrp="everyone"/>
          <w:r w:rsidR="00773B75" w:rsidRPr="00223FAD">
            <w:rPr>
              <w:rStyle w:val="Zstupntext"/>
              <w:lang w:val="de-DE"/>
            </w:rPr>
            <w:t>Kliknite alebo ťuknite sem a zadajte text.</w:t>
          </w:r>
          <w:permEnd w:id="28587137"/>
        </w:sdtContent>
      </w:sdt>
      <w:r w:rsidR="00773B75" w:rsidRPr="00223FAD">
        <w:rPr>
          <w:lang w:val="de-DE"/>
        </w:rPr>
        <w:t xml:space="preserve"> </w:t>
      </w:r>
    </w:p>
    <w:p w14:paraId="64D1BFF0" w14:textId="41275B20" w:rsidR="00773B75" w:rsidRPr="001C415B" w:rsidRDefault="00B70026" w:rsidP="00B70026">
      <w:pPr>
        <w:tabs>
          <w:tab w:val="left" w:pos="1418"/>
          <w:tab w:val="left" w:pos="2552"/>
          <w:tab w:val="left" w:pos="4962"/>
          <w:tab w:val="left" w:pos="6096"/>
        </w:tabs>
        <w:ind w:right="169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1C415B">
        <w:rPr>
          <w:rFonts w:asciiTheme="minorHAnsi" w:hAnsiTheme="minorHAnsi" w:cstheme="minorHAnsi"/>
          <w:sz w:val="22"/>
          <w:szCs w:val="22"/>
          <w:lang w:val="de-DE"/>
        </w:rPr>
        <w:t>Artikelbezeichnung:</w:t>
      </w:r>
      <w:r w:rsidRPr="001C415B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73B75" w:rsidRPr="00223FAD">
        <w:rPr>
          <w:rFonts w:asciiTheme="minorHAnsi" w:hAnsiTheme="minorHAnsi" w:cstheme="minorHAnsi"/>
          <w:iCs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iCs/>
            <w:sz w:val="22"/>
            <w:szCs w:val="22"/>
            <w:lang w:val="de-DE"/>
          </w:rPr>
          <w:id w:val="-1566093478"/>
          <w:placeholder>
            <w:docPart w:val="BE0DF34CE614417B99C3EF18E6E7AF29"/>
          </w:placeholder>
          <w:showingPlcHdr/>
          <w:text/>
        </w:sdtPr>
        <w:sdtEndPr/>
        <w:sdtContent>
          <w:permStart w:id="1696532425" w:edGrp="everyone"/>
          <w:r w:rsidR="00773B75" w:rsidRPr="00223FAD">
            <w:rPr>
              <w:rStyle w:val="Zstupntext"/>
              <w:iCs/>
              <w:lang w:val="de-DE"/>
            </w:rPr>
            <w:t>Kliknite alebo ťuknite sem a zadajte text.</w:t>
          </w:r>
          <w:permEnd w:id="1696532425"/>
        </w:sdtContent>
      </w:sdt>
    </w:p>
    <w:p w14:paraId="5DBD45B5" w14:textId="46F9166F" w:rsidR="00773B75" w:rsidRPr="001C415B" w:rsidRDefault="00B70026" w:rsidP="00B70026">
      <w:pPr>
        <w:tabs>
          <w:tab w:val="left" w:pos="1418"/>
          <w:tab w:val="left" w:pos="1843"/>
          <w:tab w:val="left" w:pos="2552"/>
        </w:tabs>
        <w:ind w:right="169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1C415B">
        <w:rPr>
          <w:rFonts w:asciiTheme="minorHAnsi" w:hAnsiTheme="minorHAnsi" w:cstheme="minorHAnsi"/>
          <w:sz w:val="22"/>
          <w:szCs w:val="22"/>
          <w:lang w:val="de-DE"/>
        </w:rPr>
        <w:t>Beschreibung des Mangels:</w:t>
      </w:r>
      <w:r w:rsidRPr="001C415B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73B75" w:rsidRPr="00223FAD">
        <w:rPr>
          <w:rFonts w:asciiTheme="minorHAnsi" w:hAnsiTheme="minorHAnsi" w:cstheme="minorHAnsi"/>
          <w:iCs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iCs/>
            <w:sz w:val="22"/>
            <w:szCs w:val="22"/>
            <w:lang w:val="de-DE"/>
          </w:rPr>
          <w:id w:val="2086259164"/>
          <w:placeholder>
            <w:docPart w:val="CCCD80F416EC45C0AEE9A899432AE7E0"/>
          </w:placeholder>
          <w:showingPlcHdr/>
          <w:text/>
        </w:sdtPr>
        <w:sdtEndPr/>
        <w:sdtContent>
          <w:permStart w:id="1023020073" w:edGrp="everyone"/>
          <w:r w:rsidR="00773B75" w:rsidRPr="00223FAD">
            <w:rPr>
              <w:rStyle w:val="Zstupntext"/>
              <w:iCs/>
              <w:lang w:val="de-DE"/>
            </w:rPr>
            <w:t>Kliknite alebo ťuknite sem a zadajte text.</w:t>
          </w:r>
          <w:permEnd w:id="1023020073"/>
        </w:sdtContent>
      </w:sdt>
    </w:p>
    <w:p w14:paraId="412823B2" w14:textId="77777777" w:rsidR="00773B75" w:rsidRPr="001C415B" w:rsidRDefault="00773B75" w:rsidP="00773B75">
      <w:pPr>
        <w:ind w:right="169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3BEE2F91" w14:textId="1A405D77" w:rsidR="00773B75" w:rsidRPr="001C415B" w:rsidRDefault="00B70026" w:rsidP="00773B75">
      <w:pPr>
        <w:ind w:right="169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1C415B">
        <w:rPr>
          <w:rFonts w:asciiTheme="minorHAnsi" w:hAnsiTheme="minorHAnsi" w:cstheme="minorHAnsi"/>
          <w:b/>
          <w:sz w:val="22"/>
          <w:szCs w:val="22"/>
          <w:lang w:val="de-DE"/>
        </w:rPr>
        <w:t>Vorgeschlagene Art der Bearbeitung des Anspruchs</w:t>
      </w:r>
      <w:r w:rsidRPr="001C415B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(markiertes Häkchen setzen</w:t>
      </w:r>
      <w:r w:rsidR="00773B75" w:rsidRPr="001C415B">
        <w:rPr>
          <w:rFonts w:asciiTheme="minorHAnsi" w:hAnsiTheme="minorHAnsi" w:cstheme="minorHAnsi"/>
          <w:bCs/>
          <w:sz w:val="22"/>
          <w:szCs w:val="22"/>
          <w:lang w:val="de-DE"/>
        </w:rPr>
        <w:t>):</w:t>
      </w:r>
      <w:r w:rsidR="00773B75" w:rsidRPr="001C415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ermStart w:id="431695634" w:edGrp="everyone"/>
    <w:p w14:paraId="10612480" w14:textId="7DCBA128" w:rsidR="00773B75" w:rsidRPr="001C415B" w:rsidRDefault="00181699" w:rsidP="00773B75">
      <w:pPr>
        <w:ind w:right="169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142437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DF3" w:rsidRPr="001C415B">
            <w:rPr>
              <w:rFonts w:ascii="MS Gothic" w:eastAsia="MS Gothic" w:hAnsi="MS Gothic" w:cstheme="minorHAnsi"/>
              <w:sz w:val="22"/>
              <w:szCs w:val="22"/>
              <w:lang w:val="de-DE"/>
            </w:rPr>
            <w:t>☐</w:t>
          </w:r>
        </w:sdtContent>
      </w:sdt>
      <w:permEnd w:id="431695634"/>
      <w:r w:rsidR="00D8431F" w:rsidRPr="001C415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6B69DF" w:rsidRPr="001C415B">
        <w:rPr>
          <w:rFonts w:asciiTheme="minorHAnsi" w:hAnsiTheme="minorHAnsi" w:cstheme="minorHAnsi"/>
          <w:sz w:val="22"/>
          <w:szCs w:val="22"/>
          <w:lang w:val="de-DE"/>
        </w:rPr>
        <w:t xml:space="preserve">Waren tauschen </w:t>
      </w:r>
      <w:r w:rsidR="00773B75" w:rsidRPr="001C415B">
        <w:rPr>
          <w:rFonts w:asciiTheme="minorHAnsi" w:hAnsiTheme="minorHAnsi" w:cstheme="minorHAnsi"/>
          <w:sz w:val="22"/>
          <w:szCs w:val="22"/>
          <w:lang w:val="de-DE"/>
        </w:rPr>
        <w:t>/</w:t>
      </w:r>
      <w:r w:rsidR="00D8431F" w:rsidRPr="001C415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773B75" w:rsidRPr="001C415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ermStart w:id="1092825773" w:edGrp="everyone"/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123886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DF3" w:rsidRPr="001C415B">
            <w:rPr>
              <w:rFonts w:ascii="MS Gothic" w:eastAsia="MS Gothic" w:hAnsi="MS Gothic" w:cstheme="minorHAnsi"/>
              <w:sz w:val="22"/>
              <w:szCs w:val="22"/>
              <w:lang w:val="de-DE"/>
            </w:rPr>
            <w:t>☐</w:t>
          </w:r>
        </w:sdtContent>
      </w:sdt>
      <w:permEnd w:id="1092825773"/>
      <w:r w:rsidR="00D8431F" w:rsidRPr="001C415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6B69DF" w:rsidRPr="001C415B">
        <w:rPr>
          <w:rFonts w:asciiTheme="minorHAnsi" w:hAnsiTheme="minorHAnsi" w:cstheme="minorHAnsi"/>
          <w:sz w:val="22"/>
          <w:szCs w:val="22"/>
          <w:lang w:val="de-DE"/>
        </w:rPr>
        <w:t xml:space="preserve">Reparatur von Waren </w:t>
      </w:r>
      <w:r w:rsidR="00773B75" w:rsidRPr="001C415B">
        <w:rPr>
          <w:rFonts w:asciiTheme="minorHAnsi" w:hAnsiTheme="minorHAnsi" w:cstheme="minorHAnsi"/>
          <w:sz w:val="22"/>
          <w:szCs w:val="22"/>
          <w:lang w:val="de-DE"/>
        </w:rPr>
        <w:t>/</w:t>
      </w:r>
      <w:r w:rsidR="00D8431F" w:rsidRPr="001C415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773B75" w:rsidRPr="001C415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ermStart w:id="1964779842" w:edGrp="everyone"/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171533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B75" w:rsidRPr="001C415B">
            <w:rPr>
              <w:rFonts w:ascii="MS Gothic" w:eastAsia="MS Gothic" w:hAnsi="MS Gothic" w:cstheme="minorHAnsi"/>
              <w:sz w:val="22"/>
              <w:szCs w:val="22"/>
              <w:lang w:val="de-DE"/>
            </w:rPr>
            <w:t>☐</w:t>
          </w:r>
        </w:sdtContent>
      </w:sdt>
      <w:r w:rsidR="00773B75" w:rsidRPr="001C415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ermEnd w:id="1964779842"/>
      <w:r w:rsidR="00D8431F" w:rsidRPr="001C415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E206AD" w:rsidRPr="001C415B">
        <w:rPr>
          <w:rFonts w:asciiTheme="minorHAnsi" w:hAnsiTheme="minorHAnsi" w:cstheme="minorHAnsi"/>
          <w:sz w:val="22"/>
          <w:szCs w:val="22"/>
          <w:lang w:val="de-DE"/>
        </w:rPr>
        <w:t xml:space="preserve">Rückerstattung des Kaufpreises </w:t>
      </w:r>
      <w:r w:rsidR="00773B75" w:rsidRPr="001C415B">
        <w:rPr>
          <w:rFonts w:asciiTheme="minorHAnsi" w:hAnsiTheme="minorHAnsi" w:cstheme="minorHAnsi"/>
          <w:sz w:val="22"/>
          <w:szCs w:val="22"/>
          <w:lang w:val="de-DE"/>
        </w:rPr>
        <w:t xml:space="preserve">/ </w:t>
      </w:r>
      <w:permStart w:id="505770565" w:edGrp="everyone"/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125189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DF3" w:rsidRPr="001C415B">
            <w:rPr>
              <w:rFonts w:ascii="MS Gothic" w:eastAsia="MS Gothic" w:hAnsi="MS Gothic" w:cstheme="minorHAnsi"/>
              <w:sz w:val="22"/>
              <w:szCs w:val="22"/>
              <w:lang w:val="de-DE"/>
            </w:rPr>
            <w:t>☐</w:t>
          </w:r>
        </w:sdtContent>
      </w:sdt>
      <w:r w:rsidR="00773B75" w:rsidRPr="001C415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ermEnd w:id="505770565"/>
      <w:r w:rsidR="00D8431F" w:rsidRPr="001C415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E206AD" w:rsidRPr="001C415B">
        <w:rPr>
          <w:rFonts w:asciiTheme="minorHAnsi" w:hAnsiTheme="minorHAnsi" w:cstheme="minorHAnsi"/>
          <w:sz w:val="22"/>
          <w:szCs w:val="22"/>
          <w:lang w:val="de-DE"/>
        </w:rPr>
        <w:t>Rabatt vom Kaufpreis</w:t>
      </w:r>
    </w:p>
    <w:p w14:paraId="2056F162" w14:textId="1E23277B" w:rsidR="00773B75" w:rsidRDefault="00773B75" w:rsidP="00773B75">
      <w:pPr>
        <w:ind w:right="169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1C415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14:paraId="62C6A0C8" w14:textId="3A0F7202" w:rsidR="007D5EF7" w:rsidRDefault="007D5EF7" w:rsidP="00773B75">
      <w:pPr>
        <w:ind w:right="169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7D95998E" w14:textId="77777777" w:rsidR="007D5EF7" w:rsidRPr="001C415B" w:rsidRDefault="007D5EF7" w:rsidP="00773B75">
      <w:pPr>
        <w:ind w:right="169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427704E8" w14:textId="475EE279" w:rsidR="00773B75" w:rsidRPr="001C415B" w:rsidRDefault="00E206AD" w:rsidP="00773B75">
      <w:pPr>
        <w:tabs>
          <w:tab w:val="left" w:pos="4962"/>
        </w:tabs>
        <w:ind w:right="169"/>
        <w:jc w:val="both"/>
        <w:rPr>
          <w:rFonts w:asciiTheme="minorHAnsi" w:hAnsiTheme="minorHAnsi" w:cstheme="minorHAnsi"/>
          <w:iCs/>
          <w:sz w:val="22"/>
          <w:szCs w:val="22"/>
          <w:lang w:val="de-DE"/>
        </w:rPr>
      </w:pPr>
      <w:r w:rsidRPr="001C415B">
        <w:rPr>
          <w:rFonts w:asciiTheme="minorHAnsi" w:hAnsiTheme="minorHAnsi" w:cstheme="minorHAnsi"/>
          <w:sz w:val="22"/>
          <w:szCs w:val="22"/>
          <w:lang w:val="de-DE"/>
        </w:rPr>
        <w:t>Datum</w:t>
      </w:r>
      <w:r w:rsidR="00D8431F" w:rsidRPr="001C415B">
        <w:rPr>
          <w:rFonts w:asciiTheme="minorHAnsi" w:hAnsiTheme="minorHAnsi" w:cstheme="minorHAnsi"/>
          <w:sz w:val="22"/>
          <w:szCs w:val="22"/>
          <w:lang w:val="de-DE"/>
        </w:rPr>
        <w:t xml:space="preserve">: </w:t>
      </w:r>
      <w:r w:rsidR="00773B75" w:rsidRPr="001C415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iCs/>
            <w:sz w:val="22"/>
            <w:szCs w:val="22"/>
            <w:u w:val="single"/>
            <w:lang w:val="de-DE"/>
          </w:rPr>
          <w:id w:val="-1509978359"/>
          <w:placeholder>
            <w:docPart w:val="75145748C2A44B9489CF76C05081A926"/>
          </w:placeholder>
          <w:showingPlcHdr/>
          <w:text/>
        </w:sdtPr>
        <w:sdtEndPr/>
        <w:sdtContent/>
      </w:sdt>
      <w:permStart w:id="2105540984" w:edGrp="everyone"/>
      <w:r w:rsidR="00773B75" w:rsidRPr="001C415B">
        <w:rPr>
          <w:rFonts w:asciiTheme="minorHAnsi" w:hAnsiTheme="minorHAnsi" w:cstheme="minorHAnsi"/>
          <w:iCs/>
          <w:sz w:val="22"/>
          <w:szCs w:val="22"/>
          <w:u w:val="single"/>
          <w:lang w:val="de-DE"/>
        </w:rPr>
        <w:fldChar w:fldCharType="begin"/>
      </w:r>
      <w:r w:rsidR="00773B75" w:rsidRPr="001C415B">
        <w:rPr>
          <w:rFonts w:asciiTheme="minorHAnsi" w:hAnsiTheme="minorHAnsi" w:cstheme="minorHAnsi"/>
          <w:iCs/>
          <w:sz w:val="22"/>
          <w:szCs w:val="22"/>
          <w:u w:val="single"/>
          <w:lang w:val="de-DE"/>
        </w:rPr>
        <w:instrText xml:space="preserve"> DATE   \* MERGEFORMAT </w:instrText>
      </w:r>
      <w:r w:rsidR="00773B75" w:rsidRPr="001C415B">
        <w:rPr>
          <w:rFonts w:asciiTheme="minorHAnsi" w:hAnsiTheme="minorHAnsi" w:cstheme="minorHAnsi"/>
          <w:iCs/>
          <w:sz w:val="22"/>
          <w:szCs w:val="22"/>
          <w:u w:val="single"/>
          <w:lang w:val="de-DE"/>
        </w:rPr>
        <w:fldChar w:fldCharType="separate"/>
      </w:r>
      <w:r w:rsidR="007D5EF7">
        <w:rPr>
          <w:rFonts w:asciiTheme="minorHAnsi" w:hAnsiTheme="minorHAnsi" w:cstheme="minorHAnsi"/>
          <w:iCs/>
          <w:noProof/>
          <w:sz w:val="22"/>
          <w:szCs w:val="22"/>
          <w:u w:val="single"/>
          <w:lang w:val="de-DE"/>
        </w:rPr>
        <w:t>02.12.2019</w:t>
      </w:r>
      <w:r w:rsidR="00773B75" w:rsidRPr="001C415B">
        <w:rPr>
          <w:rFonts w:asciiTheme="minorHAnsi" w:hAnsiTheme="minorHAnsi" w:cstheme="minorHAnsi"/>
          <w:iCs/>
          <w:sz w:val="22"/>
          <w:szCs w:val="22"/>
          <w:u w:val="single"/>
          <w:lang w:val="de-DE"/>
        </w:rPr>
        <w:fldChar w:fldCharType="end"/>
      </w:r>
      <w:permEnd w:id="2105540984"/>
      <w:r w:rsidR="00773B75" w:rsidRPr="001C415B">
        <w:rPr>
          <w:rFonts w:asciiTheme="minorHAnsi" w:hAnsiTheme="minorHAnsi" w:cstheme="minorHAnsi"/>
          <w:iCs/>
          <w:sz w:val="22"/>
          <w:szCs w:val="22"/>
          <w:lang w:val="de-DE"/>
        </w:rPr>
        <w:tab/>
      </w:r>
      <w:r w:rsidRPr="001C415B">
        <w:rPr>
          <w:rFonts w:asciiTheme="minorHAnsi" w:hAnsiTheme="minorHAnsi" w:cstheme="minorHAnsi"/>
          <w:sz w:val="22"/>
          <w:szCs w:val="22"/>
          <w:lang w:val="de-DE"/>
        </w:rPr>
        <w:t>Unterschrift</w:t>
      </w:r>
      <w:r w:rsidR="00751E06" w:rsidRPr="001C415B">
        <w:rPr>
          <w:rFonts w:asciiTheme="minorHAnsi" w:hAnsiTheme="minorHAnsi" w:cstheme="minorHAnsi"/>
          <w:sz w:val="22"/>
          <w:szCs w:val="22"/>
          <w:lang w:val="de-DE"/>
        </w:rPr>
        <w:t>:</w:t>
      </w:r>
      <w:r w:rsidR="00751E06" w:rsidRPr="001C415B">
        <w:rPr>
          <w:rFonts w:asciiTheme="minorHAnsi" w:hAnsiTheme="minorHAnsi" w:cstheme="minorHAnsi"/>
          <w:iCs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iCs/>
            <w:sz w:val="22"/>
            <w:szCs w:val="22"/>
            <w:lang w:val="de-DE"/>
          </w:rPr>
          <w:id w:val="-1734155107"/>
          <w:placeholder>
            <w:docPart w:val="453722E86C1844D7B7A18330701A5549"/>
          </w:placeholder>
          <w:text/>
        </w:sdtPr>
        <w:sdtEndPr/>
        <w:sdtContent>
          <w:r w:rsidR="007D5EF7">
            <w:rPr>
              <w:rFonts w:asciiTheme="minorHAnsi" w:hAnsiTheme="minorHAnsi" w:cstheme="minorHAnsi"/>
              <w:iCs/>
              <w:sz w:val="22"/>
              <w:szCs w:val="22"/>
              <w:lang w:val="de-DE"/>
            </w:rPr>
            <w:t>______________________________________</w:t>
          </w:r>
        </w:sdtContent>
      </w:sdt>
    </w:p>
    <w:p w14:paraId="6AFE54FE" w14:textId="6F30CCD3" w:rsidR="007D5EF7" w:rsidRDefault="007D5EF7" w:rsidP="00773B75">
      <w:pPr>
        <w:tabs>
          <w:tab w:val="left" w:pos="4962"/>
        </w:tabs>
        <w:ind w:right="169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3E2EBEC0" w14:textId="77777777" w:rsidR="007D5EF7" w:rsidRPr="001C415B" w:rsidRDefault="007D5EF7" w:rsidP="00773B75">
      <w:pPr>
        <w:tabs>
          <w:tab w:val="left" w:pos="4962"/>
        </w:tabs>
        <w:ind w:right="169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bookmarkStart w:id="0" w:name="_GoBack"/>
      <w:bookmarkEnd w:id="0"/>
    </w:p>
    <w:p w14:paraId="557BB65C" w14:textId="77777777" w:rsidR="003B3DCB" w:rsidRPr="001C415B" w:rsidRDefault="003B3DCB" w:rsidP="00773B75">
      <w:pPr>
        <w:pBdr>
          <w:top w:val="single" w:sz="4" w:space="1" w:color="auto"/>
        </w:pBdr>
        <w:tabs>
          <w:tab w:val="left" w:pos="4962"/>
        </w:tabs>
        <w:ind w:right="169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</w:pPr>
    </w:p>
    <w:p w14:paraId="756E4C59" w14:textId="77777777" w:rsidR="00E206AD" w:rsidRPr="001C415B" w:rsidRDefault="00E206AD" w:rsidP="002959B0">
      <w:pPr>
        <w:pBdr>
          <w:top w:val="single" w:sz="4" w:space="1" w:color="auto"/>
        </w:pBdr>
        <w:tabs>
          <w:tab w:val="left" w:pos="4962"/>
        </w:tabs>
        <w:ind w:right="169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</w:pPr>
      <w:r w:rsidRPr="001C415B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 xml:space="preserve">Erklärung des Verkäufers </w:t>
      </w:r>
      <w:r w:rsidRPr="001C415B">
        <w:rPr>
          <w:rFonts w:asciiTheme="minorHAnsi" w:hAnsiTheme="minorHAnsi" w:cstheme="minorHAnsi"/>
          <w:bCs/>
          <w:sz w:val="22"/>
          <w:szCs w:val="22"/>
          <w:u w:val="single"/>
          <w:lang w:val="de-DE"/>
        </w:rPr>
        <w:t>(vom Verkäufer auszufüllen</w:t>
      </w:r>
      <w:r w:rsidRPr="001C415B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>)</w:t>
      </w:r>
    </w:p>
    <w:p w14:paraId="0CB1F98E" w14:textId="316CC23E" w:rsidR="00773B75" w:rsidRPr="001C415B" w:rsidRDefault="002959B0" w:rsidP="002959B0">
      <w:pPr>
        <w:pBdr>
          <w:top w:val="single" w:sz="4" w:space="1" w:color="auto"/>
        </w:pBdr>
        <w:tabs>
          <w:tab w:val="left" w:pos="4962"/>
        </w:tabs>
        <w:ind w:right="169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1C415B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br/>
      </w:r>
    </w:p>
    <w:p w14:paraId="34649E97" w14:textId="77777777" w:rsidR="00E206AD" w:rsidRPr="001C415B" w:rsidRDefault="00E206AD" w:rsidP="002959B0">
      <w:pPr>
        <w:pBdr>
          <w:top w:val="single" w:sz="4" w:space="1" w:color="auto"/>
        </w:pBdr>
        <w:tabs>
          <w:tab w:val="left" w:pos="4962"/>
        </w:tabs>
        <w:ind w:right="169"/>
        <w:jc w:val="center"/>
        <w:rPr>
          <w:rFonts w:asciiTheme="minorHAnsi" w:hAnsiTheme="minorHAnsi" w:cstheme="minorHAnsi"/>
          <w:sz w:val="22"/>
          <w:szCs w:val="22"/>
          <w:lang w:val="de-DE"/>
        </w:rPr>
      </w:pPr>
    </w:p>
    <w:p w14:paraId="22BF7516" w14:textId="3A227509" w:rsidR="00773B75" w:rsidRPr="001C415B" w:rsidRDefault="00E206AD" w:rsidP="00773B75">
      <w:pPr>
        <w:tabs>
          <w:tab w:val="left" w:pos="4962"/>
        </w:tabs>
        <w:ind w:right="169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1C415B">
        <w:rPr>
          <w:rStyle w:val="tlid-translation"/>
          <w:lang w:val="de-DE"/>
        </w:rPr>
        <w:t xml:space="preserve">Tag des Eingangs der Beschwerde </w:t>
      </w:r>
      <w:r w:rsidR="00773B75" w:rsidRPr="001C415B">
        <w:rPr>
          <w:rFonts w:asciiTheme="minorHAnsi" w:hAnsiTheme="minorHAnsi" w:cstheme="minorHAnsi"/>
          <w:sz w:val="22"/>
          <w:szCs w:val="22"/>
          <w:lang w:val="de-DE"/>
        </w:rPr>
        <w:t>_</w:t>
      </w:r>
      <w:r w:rsidR="002959B0" w:rsidRPr="001C415B">
        <w:rPr>
          <w:rFonts w:asciiTheme="minorHAnsi" w:hAnsiTheme="minorHAnsi" w:cstheme="minorHAnsi"/>
          <w:sz w:val="22"/>
          <w:szCs w:val="22"/>
          <w:lang w:val="de-DE"/>
        </w:rPr>
        <w:t>_____________</w:t>
      </w:r>
      <w:r w:rsidRPr="001C415B">
        <w:rPr>
          <w:rFonts w:asciiTheme="minorHAnsi" w:hAnsiTheme="minorHAnsi" w:cstheme="minorHAnsi"/>
          <w:sz w:val="22"/>
          <w:szCs w:val="22"/>
          <w:lang w:val="de-DE"/>
        </w:rPr>
        <w:t>______</w:t>
      </w:r>
      <w:r w:rsidR="00773B75" w:rsidRPr="001C415B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1C415B">
        <w:rPr>
          <w:rFonts w:asciiTheme="minorHAnsi" w:hAnsiTheme="minorHAnsi" w:cstheme="minorHAnsi"/>
          <w:sz w:val="22"/>
          <w:szCs w:val="22"/>
          <w:lang w:val="de-DE"/>
        </w:rPr>
        <w:t xml:space="preserve">Unterschrift </w:t>
      </w:r>
      <w:r w:rsidR="00773B75" w:rsidRPr="001C415B">
        <w:rPr>
          <w:rFonts w:asciiTheme="minorHAnsi" w:hAnsiTheme="minorHAnsi" w:cstheme="minorHAnsi"/>
          <w:sz w:val="22"/>
          <w:szCs w:val="22"/>
          <w:lang w:val="de-DE"/>
        </w:rPr>
        <w:t>__________________________</w:t>
      </w:r>
      <w:r w:rsidR="0087689C" w:rsidRPr="001C415B">
        <w:rPr>
          <w:rFonts w:asciiTheme="minorHAnsi" w:hAnsiTheme="minorHAnsi" w:cstheme="minorHAnsi"/>
          <w:sz w:val="22"/>
          <w:szCs w:val="22"/>
          <w:lang w:val="de-DE"/>
        </w:rPr>
        <w:t>____</w:t>
      </w:r>
      <w:r w:rsidR="00773B75" w:rsidRPr="001C415B">
        <w:rPr>
          <w:rFonts w:asciiTheme="minorHAnsi" w:hAnsiTheme="minorHAnsi" w:cstheme="minorHAnsi"/>
          <w:sz w:val="22"/>
          <w:szCs w:val="22"/>
          <w:lang w:val="de-DE"/>
        </w:rPr>
        <w:t xml:space="preserve">__           </w:t>
      </w:r>
    </w:p>
    <w:p w14:paraId="25FB7ED2" w14:textId="77777777" w:rsidR="00773B75" w:rsidRPr="001C415B" w:rsidRDefault="00773B75" w:rsidP="00773B75">
      <w:pPr>
        <w:tabs>
          <w:tab w:val="left" w:pos="4962"/>
        </w:tabs>
        <w:ind w:right="169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4E77EF7A" w14:textId="77777777" w:rsidR="00E206AD" w:rsidRPr="001C415B" w:rsidRDefault="00E206AD" w:rsidP="002959B0">
      <w:pPr>
        <w:ind w:right="169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1C415B">
        <w:rPr>
          <w:rFonts w:asciiTheme="minorHAnsi" w:hAnsiTheme="minorHAnsi" w:cstheme="minorHAnsi"/>
          <w:sz w:val="22"/>
          <w:szCs w:val="22"/>
          <w:lang w:val="de-DE"/>
        </w:rPr>
        <w:t>Art der Bearbeitung der Beschwerde:</w:t>
      </w:r>
    </w:p>
    <w:p w14:paraId="28984D56" w14:textId="65379B8B" w:rsidR="00E206AD" w:rsidRPr="001C415B" w:rsidRDefault="00E206AD" w:rsidP="00E206AD">
      <w:pPr>
        <w:ind w:right="169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1C415B">
        <w:rPr>
          <w:rFonts w:asciiTheme="minorHAnsi" w:hAnsiTheme="minorHAnsi" w:cstheme="minorHAnsi"/>
          <w:sz w:val="22"/>
          <w:szCs w:val="22"/>
          <w:lang w:val="de-DE"/>
        </w:rPr>
        <w:t>Waren tauschen / Reparatur von Waren / Rückerstattung des Kaufpreises / Rabatt vom Kaufpreis</w:t>
      </w:r>
    </w:p>
    <w:p w14:paraId="4ACD997C" w14:textId="77777777" w:rsidR="00773B75" w:rsidRPr="001C415B" w:rsidRDefault="00773B75" w:rsidP="00773B75">
      <w:pPr>
        <w:tabs>
          <w:tab w:val="left" w:pos="4962"/>
        </w:tabs>
        <w:ind w:right="169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4C85F68C" w14:textId="7D4788F4" w:rsidR="00773B75" w:rsidRPr="001C415B" w:rsidRDefault="00E206AD" w:rsidP="00773B75">
      <w:pPr>
        <w:tabs>
          <w:tab w:val="left" w:pos="4962"/>
        </w:tabs>
        <w:ind w:right="169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1C415B">
        <w:rPr>
          <w:rFonts w:asciiTheme="minorHAnsi" w:hAnsiTheme="minorHAnsi" w:cstheme="minorHAnsi"/>
          <w:sz w:val="22"/>
          <w:szCs w:val="22"/>
          <w:lang w:val="de-DE"/>
        </w:rPr>
        <w:t xml:space="preserve">Anspruch abgelehnt für </w:t>
      </w:r>
      <w:r w:rsidR="00773B75" w:rsidRPr="001C415B">
        <w:rPr>
          <w:rFonts w:asciiTheme="minorHAnsi" w:hAnsiTheme="minorHAnsi" w:cstheme="minorHAnsi"/>
          <w:sz w:val="22"/>
          <w:szCs w:val="22"/>
          <w:lang w:val="de-DE"/>
        </w:rPr>
        <w:t>_______________________________________________________________</w:t>
      </w:r>
      <w:r w:rsidR="0087689C" w:rsidRPr="001C415B">
        <w:rPr>
          <w:rFonts w:asciiTheme="minorHAnsi" w:hAnsiTheme="minorHAnsi" w:cstheme="minorHAnsi"/>
          <w:sz w:val="22"/>
          <w:szCs w:val="22"/>
          <w:lang w:val="de-DE"/>
        </w:rPr>
        <w:t>____________</w:t>
      </w:r>
    </w:p>
    <w:p w14:paraId="4A504428" w14:textId="77777777" w:rsidR="00773B75" w:rsidRPr="001C415B" w:rsidRDefault="00773B75" w:rsidP="00773B75">
      <w:pPr>
        <w:tabs>
          <w:tab w:val="left" w:pos="4962"/>
        </w:tabs>
        <w:ind w:right="169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04539092" w14:textId="3F4ABE21" w:rsidR="00773B75" w:rsidRPr="001C415B" w:rsidRDefault="00E206AD" w:rsidP="00773B75">
      <w:pPr>
        <w:tabs>
          <w:tab w:val="left" w:pos="4962"/>
        </w:tabs>
        <w:ind w:right="169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1C415B">
        <w:rPr>
          <w:rFonts w:asciiTheme="minorHAnsi" w:hAnsiTheme="minorHAnsi" w:cstheme="minorHAnsi"/>
          <w:sz w:val="22"/>
          <w:szCs w:val="22"/>
          <w:lang w:val="de-DE"/>
        </w:rPr>
        <w:t xml:space="preserve">Expertenurteil erteilt </w:t>
      </w:r>
      <w:r w:rsidR="00773B75" w:rsidRPr="001C415B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_____ </w:t>
      </w:r>
      <w:r w:rsidRPr="001C415B">
        <w:rPr>
          <w:rFonts w:asciiTheme="minorHAnsi" w:hAnsiTheme="minorHAnsi" w:cstheme="minorHAnsi"/>
          <w:sz w:val="22"/>
          <w:szCs w:val="22"/>
          <w:lang w:val="de-DE"/>
        </w:rPr>
        <w:t xml:space="preserve">       </w:t>
      </w:r>
      <w:r w:rsidRPr="001C415B">
        <w:rPr>
          <w:rStyle w:val="tlid-translation"/>
          <w:lang w:val="de-DE"/>
        </w:rPr>
        <w:t>Datum:</w:t>
      </w:r>
      <w:r w:rsidRPr="001C415B">
        <w:rPr>
          <w:rFonts w:asciiTheme="minorHAnsi" w:hAnsiTheme="minorHAnsi" w:cstheme="minorHAnsi"/>
          <w:sz w:val="22"/>
          <w:szCs w:val="22"/>
          <w:lang w:val="de-DE"/>
        </w:rPr>
        <w:t xml:space="preserve"> _</w:t>
      </w:r>
      <w:r w:rsidR="00773B75" w:rsidRPr="001C415B">
        <w:rPr>
          <w:rFonts w:asciiTheme="minorHAnsi" w:hAnsiTheme="minorHAnsi" w:cstheme="minorHAnsi"/>
          <w:sz w:val="22"/>
          <w:szCs w:val="22"/>
          <w:lang w:val="de-DE"/>
        </w:rPr>
        <w:t>_________________</w:t>
      </w:r>
    </w:p>
    <w:p w14:paraId="14DDE2F2" w14:textId="77777777" w:rsidR="00773B75" w:rsidRPr="001C415B" w:rsidRDefault="00773B75" w:rsidP="00773B75">
      <w:pPr>
        <w:tabs>
          <w:tab w:val="left" w:pos="4962"/>
        </w:tabs>
        <w:ind w:right="169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1F581058" w14:textId="632B7BE8" w:rsidR="00773B75" w:rsidRPr="001C415B" w:rsidRDefault="00E206AD" w:rsidP="00773B75">
      <w:pPr>
        <w:tabs>
          <w:tab w:val="left" w:pos="4962"/>
        </w:tabs>
        <w:ind w:right="169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1C415B">
        <w:rPr>
          <w:rFonts w:asciiTheme="minorHAnsi" w:hAnsiTheme="minorHAnsi" w:cstheme="minorHAnsi"/>
          <w:sz w:val="22"/>
          <w:szCs w:val="22"/>
          <w:lang w:val="de-DE"/>
        </w:rPr>
        <w:t>Für ein Expertenurteil wenden Sie sich bitte an: _</w:t>
      </w:r>
      <w:r w:rsidR="002959B0" w:rsidRPr="001C415B">
        <w:rPr>
          <w:rFonts w:asciiTheme="minorHAnsi" w:hAnsiTheme="minorHAnsi" w:cstheme="minorHAnsi"/>
          <w:sz w:val="22"/>
          <w:szCs w:val="22"/>
          <w:lang w:val="de-DE"/>
        </w:rPr>
        <w:t>________________</w:t>
      </w:r>
      <w:r w:rsidR="00773B75" w:rsidRPr="001C415B">
        <w:rPr>
          <w:rFonts w:asciiTheme="minorHAnsi" w:hAnsiTheme="minorHAnsi" w:cstheme="minorHAnsi"/>
          <w:sz w:val="22"/>
          <w:szCs w:val="22"/>
          <w:lang w:val="de-DE"/>
        </w:rPr>
        <w:t>____________________________________</w:t>
      </w:r>
      <w:r w:rsidRPr="001C415B">
        <w:rPr>
          <w:rFonts w:asciiTheme="minorHAnsi" w:hAnsiTheme="minorHAnsi" w:cstheme="minorHAnsi"/>
          <w:sz w:val="22"/>
          <w:szCs w:val="22"/>
          <w:lang w:val="de-DE"/>
        </w:rPr>
        <w:t>__</w:t>
      </w:r>
    </w:p>
    <w:p w14:paraId="1077BCD0" w14:textId="77777777" w:rsidR="00773B75" w:rsidRPr="001C415B" w:rsidRDefault="00773B75" w:rsidP="00773B75">
      <w:pPr>
        <w:tabs>
          <w:tab w:val="left" w:pos="4962"/>
        </w:tabs>
        <w:ind w:right="169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5C933DEB" w14:textId="2C1067F6" w:rsidR="00773B75" w:rsidRPr="001C415B" w:rsidRDefault="00773B75" w:rsidP="00773B75">
      <w:pPr>
        <w:tabs>
          <w:tab w:val="left" w:pos="4962"/>
        </w:tabs>
        <w:ind w:right="169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1C415B">
        <w:rPr>
          <w:rFonts w:asciiTheme="minorHAnsi" w:hAnsiTheme="minorHAnsi" w:cstheme="minorHAnsi"/>
          <w:sz w:val="22"/>
          <w:szCs w:val="22"/>
          <w:lang w:val="de-DE"/>
        </w:rPr>
        <w:t>_________________________________________________________________________________________</w:t>
      </w:r>
      <w:r w:rsidR="00E206AD" w:rsidRPr="001C415B">
        <w:rPr>
          <w:rFonts w:asciiTheme="minorHAnsi" w:hAnsiTheme="minorHAnsi" w:cstheme="minorHAnsi"/>
          <w:sz w:val="22"/>
          <w:szCs w:val="22"/>
          <w:lang w:val="de-DE"/>
        </w:rPr>
        <w:t>_</w:t>
      </w:r>
      <w:r w:rsidRPr="001C415B">
        <w:rPr>
          <w:rFonts w:asciiTheme="minorHAnsi" w:hAnsiTheme="minorHAnsi" w:cstheme="minorHAnsi"/>
          <w:sz w:val="22"/>
          <w:szCs w:val="22"/>
          <w:lang w:val="de-DE"/>
        </w:rPr>
        <w:t>____</w:t>
      </w:r>
    </w:p>
    <w:p w14:paraId="17BB4FB8" w14:textId="77777777" w:rsidR="00773B75" w:rsidRPr="001C415B" w:rsidRDefault="00773B75" w:rsidP="00773B75">
      <w:pPr>
        <w:tabs>
          <w:tab w:val="left" w:pos="4962"/>
        </w:tabs>
        <w:ind w:right="169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4F09D5E4" w14:textId="77777777" w:rsidR="00773B75" w:rsidRPr="001C415B" w:rsidRDefault="00773B75" w:rsidP="00773B75">
      <w:pPr>
        <w:tabs>
          <w:tab w:val="left" w:pos="4962"/>
        </w:tabs>
        <w:ind w:right="169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475F78D9" w14:textId="77777777" w:rsidR="00773B75" w:rsidRPr="001C415B" w:rsidRDefault="00773B75" w:rsidP="00773B75">
      <w:pPr>
        <w:tabs>
          <w:tab w:val="left" w:pos="4962"/>
        </w:tabs>
        <w:ind w:right="169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14ACEB16" w14:textId="012381C0" w:rsidR="00D44DC4" w:rsidRPr="001C415B" w:rsidRDefault="00E206AD" w:rsidP="00E206AD">
      <w:pPr>
        <w:tabs>
          <w:tab w:val="left" w:pos="4962"/>
        </w:tabs>
        <w:ind w:right="169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1C415B">
        <w:rPr>
          <w:rFonts w:asciiTheme="minorHAnsi" w:hAnsiTheme="minorHAnsi" w:cstheme="minorHAnsi"/>
          <w:sz w:val="22"/>
          <w:szCs w:val="22"/>
          <w:lang w:val="de-DE"/>
        </w:rPr>
        <w:t xml:space="preserve">Im </w:t>
      </w:r>
      <w:r w:rsidR="00773B75" w:rsidRPr="001C415B">
        <w:rPr>
          <w:rFonts w:asciiTheme="minorHAnsi" w:hAnsiTheme="minorHAnsi" w:cstheme="minorHAnsi"/>
          <w:sz w:val="22"/>
          <w:szCs w:val="22"/>
          <w:lang w:val="de-DE"/>
        </w:rPr>
        <w:t>Bratislav</w:t>
      </w:r>
      <w:r w:rsidR="002959B0" w:rsidRPr="001C415B">
        <w:rPr>
          <w:rFonts w:asciiTheme="minorHAnsi" w:hAnsiTheme="minorHAnsi" w:cstheme="minorHAnsi"/>
          <w:sz w:val="22"/>
          <w:szCs w:val="22"/>
          <w:lang w:val="de-DE"/>
        </w:rPr>
        <w:t>a</w:t>
      </w:r>
      <w:r w:rsidR="00773B75" w:rsidRPr="001C415B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r w:rsidRPr="001C415B">
        <w:rPr>
          <w:rFonts w:asciiTheme="minorHAnsi" w:hAnsiTheme="minorHAnsi" w:cstheme="minorHAnsi"/>
          <w:sz w:val="22"/>
          <w:szCs w:val="22"/>
          <w:lang w:val="de-DE"/>
        </w:rPr>
        <w:t xml:space="preserve">Datum: </w:t>
      </w:r>
      <w:r w:rsidR="00773B75" w:rsidRPr="001C415B">
        <w:rPr>
          <w:rFonts w:asciiTheme="minorHAnsi" w:hAnsiTheme="minorHAnsi" w:cstheme="minorHAnsi"/>
          <w:sz w:val="22"/>
          <w:szCs w:val="22"/>
          <w:lang w:val="de-DE"/>
        </w:rPr>
        <w:t>_______________</w:t>
      </w:r>
      <w:r w:rsidR="00773B75" w:rsidRPr="001C415B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73B75" w:rsidRPr="001C415B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73B75" w:rsidRPr="001C415B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1C415B">
        <w:rPr>
          <w:rFonts w:asciiTheme="minorHAnsi" w:hAnsiTheme="minorHAnsi" w:cstheme="minorHAnsi"/>
          <w:sz w:val="22"/>
          <w:szCs w:val="22"/>
          <w:lang w:val="de-DE"/>
        </w:rPr>
        <w:t xml:space="preserve">Unterschrift </w:t>
      </w:r>
      <w:r w:rsidR="00773B75" w:rsidRPr="001C415B">
        <w:rPr>
          <w:rFonts w:asciiTheme="minorHAnsi" w:hAnsiTheme="minorHAnsi" w:cstheme="minorHAnsi"/>
          <w:sz w:val="22"/>
          <w:szCs w:val="22"/>
          <w:lang w:val="de-DE"/>
        </w:rPr>
        <w:t>_________</w:t>
      </w:r>
      <w:r w:rsidRPr="001C415B">
        <w:rPr>
          <w:rFonts w:asciiTheme="minorHAnsi" w:hAnsiTheme="minorHAnsi" w:cstheme="minorHAnsi"/>
          <w:sz w:val="22"/>
          <w:szCs w:val="22"/>
          <w:lang w:val="de-DE"/>
        </w:rPr>
        <w:t>_</w:t>
      </w:r>
      <w:r w:rsidR="00773B75" w:rsidRPr="001C415B">
        <w:rPr>
          <w:rFonts w:asciiTheme="minorHAnsi" w:hAnsiTheme="minorHAnsi" w:cstheme="minorHAnsi"/>
          <w:sz w:val="22"/>
          <w:szCs w:val="22"/>
          <w:lang w:val="de-DE"/>
        </w:rPr>
        <w:t xml:space="preserve">_______________ </w:t>
      </w:r>
    </w:p>
    <w:sectPr w:rsidR="00D44DC4" w:rsidRPr="001C415B" w:rsidSect="00B544BB">
      <w:pgSz w:w="11906" w:h="16838" w:code="9"/>
      <w:pgMar w:top="510" w:right="669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DgsRiu3bhNNB79o7+jYeJGkqw2g25iocTLgm/D7fZWPTZiJ5Uf0izP98foANeAzY0//hOVtB2kK1GeeKtH0/g==" w:salt="Id/KSDvsK5NoEgtfSYnLY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D7"/>
    <w:rsid w:val="00181699"/>
    <w:rsid w:val="001C415B"/>
    <w:rsid w:val="00223FAD"/>
    <w:rsid w:val="002455D7"/>
    <w:rsid w:val="00292400"/>
    <w:rsid w:val="002959B0"/>
    <w:rsid w:val="00370112"/>
    <w:rsid w:val="003B3DCB"/>
    <w:rsid w:val="003E7DF3"/>
    <w:rsid w:val="00425599"/>
    <w:rsid w:val="00553CEE"/>
    <w:rsid w:val="006137FB"/>
    <w:rsid w:val="006439D7"/>
    <w:rsid w:val="006B69DF"/>
    <w:rsid w:val="00751E06"/>
    <w:rsid w:val="00773B75"/>
    <w:rsid w:val="007D0372"/>
    <w:rsid w:val="007D5EF7"/>
    <w:rsid w:val="007D6C29"/>
    <w:rsid w:val="007E0CC3"/>
    <w:rsid w:val="0087689C"/>
    <w:rsid w:val="009A06DB"/>
    <w:rsid w:val="00A45F8F"/>
    <w:rsid w:val="00A642B4"/>
    <w:rsid w:val="00AD18E4"/>
    <w:rsid w:val="00AD7A09"/>
    <w:rsid w:val="00B45E21"/>
    <w:rsid w:val="00B70026"/>
    <w:rsid w:val="00BE727E"/>
    <w:rsid w:val="00C031A5"/>
    <w:rsid w:val="00C20DD7"/>
    <w:rsid w:val="00C30B06"/>
    <w:rsid w:val="00D8431F"/>
    <w:rsid w:val="00E206AD"/>
    <w:rsid w:val="00E61F69"/>
    <w:rsid w:val="00E80088"/>
    <w:rsid w:val="00EC7AA5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3B26A"/>
  <w15:chartTrackingRefBased/>
  <w15:docId w15:val="{901B0BA1-6AAB-4C7C-9D0A-B60270FC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3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773B75"/>
    <w:pPr>
      <w:keepNext/>
      <w:jc w:val="both"/>
      <w:outlineLvl w:val="1"/>
    </w:pPr>
    <w:rPr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61F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73B75"/>
    <w:rPr>
      <w:rFonts w:ascii="Times New Roman" w:eastAsia="Times New Roman" w:hAnsi="Times New Roman" w:cs="Times New Roman"/>
      <w:b/>
      <w:bCs/>
      <w:i/>
      <w:iCs/>
      <w:sz w:val="24"/>
      <w:szCs w:val="24"/>
      <w:lang w:eastAsia="sk-SK"/>
    </w:rPr>
  </w:style>
  <w:style w:type="character" w:styleId="Hypertextovprepojenie">
    <w:name w:val="Hyperlink"/>
    <w:basedOn w:val="Predvolenpsmoodseku"/>
    <w:rsid w:val="00773B75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773B75"/>
    <w:rPr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FF23B1"/>
    <w:rPr>
      <w:color w:val="605E5C"/>
      <w:shd w:val="clear" w:color="auto" w:fill="E1DFDD"/>
    </w:rPr>
  </w:style>
  <w:style w:type="character" w:customStyle="1" w:styleId="tlid-translation">
    <w:name w:val="tlid-translation"/>
    <w:basedOn w:val="Predvolenpsmoodseku"/>
    <w:rsid w:val="002959B0"/>
  </w:style>
  <w:style w:type="character" w:customStyle="1" w:styleId="Nadpis3Char">
    <w:name w:val="Nadpis 3 Char"/>
    <w:basedOn w:val="Predvolenpsmoodseku"/>
    <w:link w:val="Nadpis3"/>
    <w:uiPriority w:val="9"/>
    <w:semiHidden/>
    <w:rsid w:val="00E61F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uvexsports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vexsports.sk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87FFAE4C8B4D31AA849DA8674364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97D2C2-91E1-4BC2-B340-D03A3C05021A}"/>
      </w:docPartPr>
      <w:docPartBody>
        <w:p w:rsidR="00CB0069" w:rsidRDefault="00540EB9" w:rsidP="00540EB9">
          <w:pPr>
            <w:pStyle w:val="1187FFAE4C8B4D31AA849DA867436426"/>
          </w:pPr>
          <w:r w:rsidRPr="00F66F75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E082235D3744041A9A79CB0F87600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EDF0D9-C6EF-4ED6-A46A-A4AC24B61EF2}"/>
      </w:docPartPr>
      <w:docPartBody>
        <w:p w:rsidR="00CB0069" w:rsidRDefault="00540EB9" w:rsidP="00540EB9">
          <w:pPr>
            <w:pStyle w:val="BE082235D3744041A9A79CB0F87600A6"/>
          </w:pPr>
          <w:r w:rsidRPr="00F66F75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3EEBDBE121E459587C959D9C5949B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3A2F39-5273-48B7-9D7A-BA6A09EC6870}"/>
      </w:docPartPr>
      <w:docPartBody>
        <w:p w:rsidR="00CB0069" w:rsidRDefault="00540EB9" w:rsidP="00540EB9">
          <w:pPr>
            <w:pStyle w:val="D3EEBDBE121E459587C959D9C5949BC0"/>
          </w:pPr>
          <w:r w:rsidRPr="00F66F75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DBAFAB3DA544846AE22DCA48C4D58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E2A954-D71F-4BE5-9437-2B49CAF1CD1B}"/>
      </w:docPartPr>
      <w:docPartBody>
        <w:p w:rsidR="00CB0069" w:rsidRDefault="00540EB9" w:rsidP="00540EB9">
          <w:pPr>
            <w:pStyle w:val="8DBAFAB3DA544846AE22DCA48C4D5889"/>
          </w:pPr>
          <w:r w:rsidRPr="00F66F75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FAAEAD1C8024A5085D83117EC6F4B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9D9ADC-987E-4C56-90F1-F7460A568C10}"/>
      </w:docPartPr>
      <w:docPartBody>
        <w:p w:rsidR="00CB0069" w:rsidRDefault="00540EB9" w:rsidP="00540EB9">
          <w:pPr>
            <w:pStyle w:val="3FAAEAD1C8024A5085D83117EC6F4BD4"/>
          </w:pPr>
          <w:r w:rsidRPr="00F66F75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40344DAAC7C4119A80C89D80F31A7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69531B-6437-4C6A-800C-E0D8EE6252B6}"/>
      </w:docPartPr>
      <w:docPartBody>
        <w:p w:rsidR="00CB0069" w:rsidRDefault="00540EB9" w:rsidP="00540EB9">
          <w:pPr>
            <w:pStyle w:val="340344DAAC7C4119A80C89D80F31A75A"/>
          </w:pPr>
          <w:r w:rsidRPr="00F66F75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4E9D15B09AF443BAEF9EBDEE18A58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7F1951-35B8-4C97-9726-FDC003B9EFA1}"/>
      </w:docPartPr>
      <w:docPartBody>
        <w:p w:rsidR="00CB0069" w:rsidRDefault="00540EB9" w:rsidP="00540EB9">
          <w:pPr>
            <w:pStyle w:val="24E9D15B09AF443BAEF9EBDEE18A580B"/>
          </w:pPr>
          <w:r w:rsidRPr="00F66F75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C11C7C3992C4612AB7445433E5BFD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01A5CF-7B5C-4DE9-8B6D-9BD57C167AF8}"/>
      </w:docPartPr>
      <w:docPartBody>
        <w:p w:rsidR="00CB0069" w:rsidRDefault="00540EB9" w:rsidP="00540EB9">
          <w:pPr>
            <w:pStyle w:val="FC11C7C3992C4612AB7445433E5BFDBD"/>
          </w:pPr>
          <w:r w:rsidRPr="00F66F75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DF07D51CDFC4B4EBFCF03481281CC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D94C33-57C4-4DF4-A59C-6B0968A003BE}"/>
      </w:docPartPr>
      <w:docPartBody>
        <w:p w:rsidR="00CB0069" w:rsidRDefault="00540EB9" w:rsidP="00540EB9">
          <w:pPr>
            <w:pStyle w:val="9DF07D51CDFC4B4EBFCF03481281CC39"/>
          </w:pPr>
          <w:r w:rsidRPr="00F66F75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C72D4954D0346C0BED5C40A3C23E4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7FCDFE-A5D6-4BE8-83E1-93B45E635ECA}"/>
      </w:docPartPr>
      <w:docPartBody>
        <w:p w:rsidR="00CB0069" w:rsidRDefault="00540EB9" w:rsidP="00540EB9">
          <w:pPr>
            <w:pStyle w:val="7C72D4954D0346C0BED5C40A3C23E466"/>
          </w:pPr>
          <w:r w:rsidRPr="00F66F75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E0DF34CE614417B99C3EF18E6E7A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93B5F-38BC-4CB5-B192-77B2560F9C21}"/>
      </w:docPartPr>
      <w:docPartBody>
        <w:p w:rsidR="00CB0069" w:rsidRDefault="00540EB9" w:rsidP="00540EB9">
          <w:pPr>
            <w:pStyle w:val="BE0DF34CE614417B99C3EF18E6E7AF29"/>
          </w:pPr>
          <w:r w:rsidRPr="00F66F75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CCD80F416EC45C0AEE9A899432AE7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17A3CE-0A27-4FF2-9821-FE96F3DCDF7B}"/>
      </w:docPartPr>
      <w:docPartBody>
        <w:p w:rsidR="00CB0069" w:rsidRDefault="00540EB9" w:rsidP="00540EB9">
          <w:pPr>
            <w:pStyle w:val="CCCD80F416EC45C0AEE9A899432AE7E0"/>
          </w:pPr>
          <w:r w:rsidRPr="00F66F75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5145748C2A44B9489CF76C05081A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9B9CF6-C5E5-4CCC-A067-A423CE5FDC9B}"/>
      </w:docPartPr>
      <w:docPartBody>
        <w:p w:rsidR="00CB0069" w:rsidRDefault="00540EB9" w:rsidP="00540EB9">
          <w:pPr>
            <w:pStyle w:val="75145748C2A44B9489CF76C05081A926"/>
          </w:pPr>
          <w:r w:rsidRPr="00F66F75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53722E86C1844D7B7A18330701A55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B35413-D7ED-436C-B898-3BC287035435}"/>
      </w:docPartPr>
      <w:docPartBody>
        <w:p w:rsidR="003F0C8E" w:rsidRDefault="00F22C47" w:rsidP="00F22C47">
          <w:pPr>
            <w:pStyle w:val="453722E86C1844D7B7A18330701A5549"/>
          </w:pPr>
          <w:r w:rsidRPr="00F66F75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B9"/>
    <w:rsid w:val="00112A7E"/>
    <w:rsid w:val="00164562"/>
    <w:rsid w:val="0023425B"/>
    <w:rsid w:val="00320DF3"/>
    <w:rsid w:val="00330F63"/>
    <w:rsid w:val="003F0C8E"/>
    <w:rsid w:val="004133B3"/>
    <w:rsid w:val="00540EB9"/>
    <w:rsid w:val="00556D6A"/>
    <w:rsid w:val="005C48D6"/>
    <w:rsid w:val="00610B32"/>
    <w:rsid w:val="006A46D0"/>
    <w:rsid w:val="007F18CC"/>
    <w:rsid w:val="008C527D"/>
    <w:rsid w:val="00A10EC7"/>
    <w:rsid w:val="00C110D0"/>
    <w:rsid w:val="00CB0069"/>
    <w:rsid w:val="00CD5B44"/>
    <w:rsid w:val="00E0398D"/>
    <w:rsid w:val="00F066C1"/>
    <w:rsid w:val="00F22C47"/>
    <w:rsid w:val="00FD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22C47"/>
    <w:rPr>
      <w:color w:val="808080"/>
    </w:rPr>
  </w:style>
  <w:style w:type="paragraph" w:customStyle="1" w:styleId="1187FFAE4C8B4D31AA849DA867436426">
    <w:name w:val="1187FFAE4C8B4D31AA849DA867436426"/>
    <w:rsid w:val="00540EB9"/>
  </w:style>
  <w:style w:type="paragraph" w:customStyle="1" w:styleId="BE082235D3744041A9A79CB0F87600A6">
    <w:name w:val="BE082235D3744041A9A79CB0F87600A6"/>
    <w:rsid w:val="00540EB9"/>
  </w:style>
  <w:style w:type="paragraph" w:customStyle="1" w:styleId="D3EEBDBE121E459587C959D9C5949BC0">
    <w:name w:val="D3EEBDBE121E459587C959D9C5949BC0"/>
    <w:rsid w:val="00540EB9"/>
  </w:style>
  <w:style w:type="paragraph" w:customStyle="1" w:styleId="8DBAFAB3DA544846AE22DCA48C4D5889">
    <w:name w:val="8DBAFAB3DA544846AE22DCA48C4D5889"/>
    <w:rsid w:val="00540EB9"/>
  </w:style>
  <w:style w:type="paragraph" w:customStyle="1" w:styleId="3FAAEAD1C8024A5085D83117EC6F4BD4">
    <w:name w:val="3FAAEAD1C8024A5085D83117EC6F4BD4"/>
    <w:rsid w:val="00540EB9"/>
  </w:style>
  <w:style w:type="paragraph" w:customStyle="1" w:styleId="340344DAAC7C4119A80C89D80F31A75A">
    <w:name w:val="340344DAAC7C4119A80C89D80F31A75A"/>
    <w:rsid w:val="00540EB9"/>
  </w:style>
  <w:style w:type="paragraph" w:customStyle="1" w:styleId="24E9D15B09AF443BAEF9EBDEE18A580B">
    <w:name w:val="24E9D15B09AF443BAEF9EBDEE18A580B"/>
    <w:rsid w:val="00540EB9"/>
  </w:style>
  <w:style w:type="paragraph" w:customStyle="1" w:styleId="FC11C7C3992C4612AB7445433E5BFDBD">
    <w:name w:val="FC11C7C3992C4612AB7445433E5BFDBD"/>
    <w:rsid w:val="00540EB9"/>
  </w:style>
  <w:style w:type="paragraph" w:customStyle="1" w:styleId="9DF07D51CDFC4B4EBFCF03481281CC39">
    <w:name w:val="9DF07D51CDFC4B4EBFCF03481281CC39"/>
    <w:rsid w:val="00540EB9"/>
  </w:style>
  <w:style w:type="paragraph" w:customStyle="1" w:styleId="7C72D4954D0346C0BED5C40A3C23E466">
    <w:name w:val="7C72D4954D0346C0BED5C40A3C23E466"/>
    <w:rsid w:val="00540EB9"/>
  </w:style>
  <w:style w:type="paragraph" w:customStyle="1" w:styleId="ED5F5665B0524C59A3E056DC6AE32EA3">
    <w:name w:val="ED5F5665B0524C59A3E056DC6AE32EA3"/>
    <w:rsid w:val="00540EB9"/>
  </w:style>
  <w:style w:type="paragraph" w:customStyle="1" w:styleId="BE0DF34CE614417B99C3EF18E6E7AF29">
    <w:name w:val="BE0DF34CE614417B99C3EF18E6E7AF29"/>
    <w:rsid w:val="00540EB9"/>
  </w:style>
  <w:style w:type="paragraph" w:customStyle="1" w:styleId="CCCD80F416EC45C0AEE9A899432AE7E0">
    <w:name w:val="CCCD80F416EC45C0AEE9A899432AE7E0"/>
    <w:rsid w:val="00540EB9"/>
  </w:style>
  <w:style w:type="paragraph" w:customStyle="1" w:styleId="365FB0F4DDAD4B7E9C0537497E7C070B">
    <w:name w:val="365FB0F4DDAD4B7E9C0537497E7C070B"/>
    <w:rsid w:val="00540EB9"/>
  </w:style>
  <w:style w:type="paragraph" w:customStyle="1" w:styleId="113032669DF94C1E8A8A22848111A1F5">
    <w:name w:val="113032669DF94C1E8A8A22848111A1F5"/>
    <w:rsid w:val="00540EB9"/>
  </w:style>
  <w:style w:type="paragraph" w:customStyle="1" w:styleId="75145748C2A44B9489CF76C05081A926">
    <w:name w:val="75145748C2A44B9489CF76C05081A926"/>
    <w:rsid w:val="00540EB9"/>
  </w:style>
  <w:style w:type="paragraph" w:customStyle="1" w:styleId="453722E86C1844D7B7A18330701A5549">
    <w:name w:val="453722E86C1844D7B7A18330701A5549"/>
    <w:rsid w:val="00F22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D3A8-1C52-4DE9-9DBA-3ECF3DA5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14</Words>
  <Characters>1790</Characters>
  <Application>Microsoft Office Word</Application>
  <DocSecurity>8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ko Mrkvicka</dc:creator>
  <cp:keywords/>
  <dc:description/>
  <cp:lastModifiedBy>Ferko Mrkvicka</cp:lastModifiedBy>
  <cp:revision>15</cp:revision>
  <dcterms:created xsi:type="dcterms:W3CDTF">2019-11-26T11:37:00Z</dcterms:created>
  <dcterms:modified xsi:type="dcterms:W3CDTF">2019-12-02T11:06:00Z</dcterms:modified>
</cp:coreProperties>
</file>